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76B9" w14:textId="77777777" w:rsidR="00CF36A1" w:rsidRDefault="00F86963" w:rsidP="00652313">
      <w:pPr>
        <w:bidi/>
        <w:spacing w:after="0" w:line="240" w:lineRule="auto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90F8AE" wp14:editId="49B5CBB6">
                <wp:simplePos x="0" y="0"/>
                <wp:positionH relativeFrom="column">
                  <wp:posOffset>-304800</wp:posOffset>
                </wp:positionH>
                <wp:positionV relativeFrom="paragraph">
                  <wp:posOffset>19049</wp:posOffset>
                </wp:positionV>
                <wp:extent cx="1295400" cy="885825"/>
                <wp:effectExtent l="0" t="0" r="723900" b="28575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20DB83" w14:textId="77777777" w:rsidR="00652313" w:rsidRPr="00D13AFC" w:rsidRDefault="00652313" w:rsidP="00D13AFC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D13AFC">
                              <w:rPr>
                                <w:rFonts w:ascii="IranNastaliq" w:hAnsi="IranNastaliq" w:cs="IranNastaliq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طرح دوره</w:t>
                            </w:r>
                            <w:r w:rsidR="001743A8" w:rsidRPr="00D13AFC">
                              <w:rPr>
                                <w:rFonts w:ascii="IranNastaliq" w:hAnsi="IranNastaliq" w:cs="IranNastaliq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بالی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90F8AE" id=" 2" o:spid="_x0000_s1026" style="position:absolute;left:0;text-align:left;margin-left:-24pt;margin-top:1.5pt;width:102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">
                <v:shadow on="t" type="perspective" opacity=".5" origin=",.5" offset="0,0" matrix=",-56756f,,.5"/>
                <v:path arrowok="t"/>
                <v:textbox>
                  <w:txbxContent>
                    <w:p w14:paraId="1820DB83" w14:textId="77777777" w:rsidR="00652313" w:rsidRPr="00D13AFC" w:rsidRDefault="00652313" w:rsidP="00D13AFC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 w:rsidRPr="00D13AFC">
                        <w:rPr>
                          <w:rFonts w:ascii="IranNastaliq" w:hAnsi="IranNastaliq" w:cs="IranNastaliq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طرح دوره</w:t>
                      </w:r>
                      <w:r w:rsidR="001743A8" w:rsidRPr="00D13AFC">
                        <w:rPr>
                          <w:rFonts w:ascii="IranNastaliq" w:hAnsi="IranNastaliq" w:cs="IranNastaliq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بالینی</w:t>
                      </w:r>
                    </w:p>
                  </w:txbxContent>
                </v:textbox>
              </v:roundrect>
            </w:pict>
          </mc:Fallback>
        </mc:AlternateContent>
      </w:r>
      <w:r w:rsidR="00652313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E7ECA">
        <w:rPr>
          <w:rFonts w:cs="B Nazanin"/>
          <w:noProof/>
          <w:lang w:bidi="fa-IR"/>
        </w:rPr>
        <w:drawing>
          <wp:inline distT="0" distB="0" distL="0" distR="0" wp14:anchorId="7F3DE414" wp14:editId="0463CAA1">
            <wp:extent cx="856615" cy="711200"/>
            <wp:effectExtent l="0" t="0" r="0" b="0"/>
            <wp:docPr id="1" name="Picture 3" descr="C:\Documents and Settings\user\Desktop\آرم\آرم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Desktop\آرم\آرم-1.jp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313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                          </w:t>
      </w:r>
      <w:r w:rsidR="00652313">
        <w:rPr>
          <w:rFonts w:ascii="IranNastaliq" w:hAnsi="IranNastaliq" w:cs="IranNastaliq" w:hint="cs"/>
          <w:sz w:val="36"/>
          <w:szCs w:val="36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51A1473D" w14:textId="77777777" w:rsidR="00CF36A1" w:rsidRDefault="00CF36A1" w:rsidP="00652313">
      <w:pPr>
        <w:bidi/>
        <w:spacing w:after="0" w:line="192" w:lineRule="auto"/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  <w:r w:rsidRPr="00CF36A1">
        <w:rPr>
          <w:rFonts w:ascii="IranNastaliq" w:hAnsi="IranNastaliq" w:cs="IranNastaliq" w:hint="cs"/>
          <w:sz w:val="36"/>
          <w:szCs w:val="36"/>
          <w:rtl/>
          <w:lang w:bidi="fa-IR"/>
        </w:rPr>
        <w:t>دانشگاه علوم پزشکی و خدمات بهداشتی و درمانی گیلان</w:t>
      </w:r>
    </w:p>
    <w:p w14:paraId="3336CA33" w14:textId="77777777" w:rsidR="00B168A4" w:rsidRDefault="00B168A4" w:rsidP="00B168A4">
      <w:pPr>
        <w:bidi/>
        <w:spacing w:after="0" w:line="192" w:lineRule="auto"/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  <w:r>
        <w:rPr>
          <w:rFonts w:ascii="IranNastaliq" w:hAnsi="IranNastaliq" w:cs="IranNastaliq" w:hint="cs"/>
          <w:sz w:val="36"/>
          <w:szCs w:val="36"/>
          <w:rtl/>
          <w:lang w:bidi="fa-IR"/>
        </w:rPr>
        <w:t>دانشکده ...........</w:t>
      </w:r>
    </w:p>
    <w:p w14:paraId="57F7D49A" w14:textId="77777777" w:rsidR="00141C07" w:rsidRDefault="00141C07" w:rsidP="00141C07">
      <w:pPr>
        <w:bidi/>
        <w:spacing w:after="0" w:line="192" w:lineRule="auto"/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  <w:r>
        <w:rPr>
          <w:rFonts w:ascii="IranNastaliq" w:hAnsi="IranNastaliq" w:cs="IranNastaliq" w:hint="cs"/>
          <w:sz w:val="36"/>
          <w:szCs w:val="36"/>
          <w:rtl/>
          <w:lang w:bidi="fa-IR"/>
        </w:rPr>
        <w:t>مرکز آموزشی درمانی.............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566"/>
      </w:tblGrid>
      <w:tr w:rsidR="0010110F" w:rsidRPr="005E7ECA" w14:paraId="04FADD9B" w14:textId="77777777" w:rsidTr="005E7ECA">
        <w:tc>
          <w:tcPr>
            <w:tcW w:w="4788" w:type="dxa"/>
          </w:tcPr>
          <w:p w14:paraId="59A3FC20" w14:textId="77777777" w:rsidR="00B168A4" w:rsidRPr="005E7ECA" w:rsidRDefault="00B168A4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نام</w:t>
            </w:r>
            <w:r w:rsidR="00C227AE"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41C07"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گروه:</w:t>
            </w:r>
            <w:r w:rsidR="0010110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غدد</w:t>
            </w:r>
          </w:p>
        </w:tc>
        <w:tc>
          <w:tcPr>
            <w:tcW w:w="4788" w:type="dxa"/>
          </w:tcPr>
          <w:p w14:paraId="030C2BD9" w14:textId="77777777" w:rsidR="00B168A4" w:rsidRPr="005E7ECA" w:rsidRDefault="00B168A4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عداد واحد</w:t>
            </w:r>
            <w:r w:rsidR="00C227AE"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نوع واحد(</w:t>
            </w:r>
            <w:r w:rsidR="009208DF"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آموزی/کارورزی</w:t>
            </w:r>
            <w:r w:rsidR="00C227AE"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)</w:t>
            </w: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10110F" w:rsidRPr="005E7ECA" w14:paraId="29E29580" w14:textId="77777777" w:rsidTr="005E7ECA">
        <w:tc>
          <w:tcPr>
            <w:tcW w:w="4788" w:type="dxa"/>
          </w:tcPr>
          <w:p w14:paraId="27143883" w14:textId="77777777" w:rsidR="00B168A4" w:rsidRPr="005E7ECA" w:rsidRDefault="00141C07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نام بخش</w:t>
            </w:r>
            <w:r w:rsidR="00B168A4"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:</w:t>
            </w:r>
            <w:r w:rsidR="0010110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اخلی-غدد</w:t>
            </w:r>
          </w:p>
        </w:tc>
        <w:tc>
          <w:tcPr>
            <w:tcW w:w="4788" w:type="dxa"/>
          </w:tcPr>
          <w:p w14:paraId="4DC8C2B6" w14:textId="77777777" w:rsidR="00B168A4" w:rsidRPr="005E7ECA" w:rsidRDefault="009208DF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طول مدت دوره</w:t>
            </w:r>
            <w:r w:rsidR="00B168A4"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:</w:t>
            </w:r>
            <w:r w:rsidR="0010110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ه روز</w:t>
            </w:r>
          </w:p>
        </w:tc>
      </w:tr>
      <w:tr w:rsidR="0010110F" w:rsidRPr="005E7ECA" w14:paraId="5570CC73" w14:textId="77777777" w:rsidTr="005E7ECA">
        <w:tc>
          <w:tcPr>
            <w:tcW w:w="4788" w:type="dxa"/>
          </w:tcPr>
          <w:p w14:paraId="748E1555" w14:textId="77777777" w:rsidR="00141C07" w:rsidRPr="005E7ECA" w:rsidRDefault="00141C07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نام مسئول برنامه:</w:t>
            </w:r>
            <w:r w:rsidR="0010110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عباسی</w:t>
            </w:r>
          </w:p>
        </w:tc>
        <w:tc>
          <w:tcPr>
            <w:tcW w:w="4788" w:type="dxa"/>
          </w:tcPr>
          <w:p w14:paraId="09D542D0" w14:textId="77777777" w:rsidR="00141C07" w:rsidRPr="005E7ECA" w:rsidRDefault="00141C07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زمان ارائه دوره:</w:t>
            </w:r>
          </w:p>
        </w:tc>
      </w:tr>
      <w:tr w:rsidR="0010110F" w:rsidRPr="005E7ECA" w14:paraId="5C1AA6BB" w14:textId="77777777" w:rsidTr="005E7ECA">
        <w:tc>
          <w:tcPr>
            <w:tcW w:w="4788" w:type="dxa"/>
          </w:tcPr>
          <w:p w14:paraId="63603C08" w14:textId="77777777" w:rsidR="00141C07" w:rsidRPr="005E7ECA" w:rsidRDefault="00141C07" w:rsidP="0010110F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آدرس ایمیل:</w:t>
            </w:r>
            <w:r w:rsidR="0010110F">
              <w:rPr>
                <w:rFonts w:ascii="IranNastaliq" w:hAnsi="IranNastaliq" w:cs="B Nazanin"/>
                <w:sz w:val="24"/>
                <w:szCs w:val="24"/>
                <w:lang w:bidi="fa-IR"/>
              </w:rPr>
              <w:t>drabbasi.ranjbar@gmail.com</w:t>
            </w:r>
          </w:p>
        </w:tc>
        <w:tc>
          <w:tcPr>
            <w:tcW w:w="4788" w:type="dxa"/>
          </w:tcPr>
          <w:p w14:paraId="7DEBDA17" w14:textId="77777777" w:rsidR="00141C07" w:rsidRPr="005E7ECA" w:rsidRDefault="00141C07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لفن و روزهای تماس:</w:t>
            </w:r>
          </w:p>
        </w:tc>
      </w:tr>
    </w:tbl>
    <w:p w14:paraId="057B2FE0" w14:textId="77777777" w:rsidR="0029635C" w:rsidRPr="00F176DD" w:rsidRDefault="0044278A" w:rsidP="00A71E23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  <w:r w:rsidRPr="00F176DD">
        <w:rPr>
          <w:rFonts w:ascii="IranNastaliq" w:hAnsi="IranNastaliq" w:cs="IranNastaliq" w:hint="cs"/>
          <w:sz w:val="36"/>
          <w:szCs w:val="36"/>
          <w:rtl/>
          <w:lang w:bidi="fa-IR"/>
        </w:rPr>
        <w:t>ا</w:t>
      </w:r>
      <w:r w:rsidR="000A7107" w:rsidRPr="00F176DD">
        <w:rPr>
          <w:rFonts w:ascii="IranNastaliq" w:hAnsi="IranNastaliq" w:cs="IranNastaliq" w:hint="cs"/>
          <w:sz w:val="36"/>
          <w:szCs w:val="36"/>
          <w:rtl/>
          <w:lang w:bidi="fa-IR"/>
        </w:rPr>
        <w:t>هد</w:t>
      </w:r>
      <w:r w:rsidRPr="00F176DD">
        <w:rPr>
          <w:rFonts w:ascii="IranNastaliq" w:hAnsi="IranNastaliq" w:cs="IranNastaliq" w:hint="cs"/>
          <w:sz w:val="36"/>
          <w:szCs w:val="36"/>
          <w:rtl/>
          <w:lang w:bidi="fa-IR"/>
        </w:rPr>
        <w:t>ا</w:t>
      </w:r>
      <w:r w:rsidR="00BA34BC" w:rsidRPr="00F176DD">
        <w:rPr>
          <w:rFonts w:ascii="IranNastaliq" w:hAnsi="IranNastaliq" w:cs="IranNastaliq" w:hint="cs"/>
          <w:sz w:val="36"/>
          <w:szCs w:val="36"/>
          <w:rtl/>
          <w:lang w:bidi="fa-IR"/>
        </w:rPr>
        <w:t>ف کلی</w:t>
      </w:r>
      <w:r w:rsidR="00A71E23">
        <w:rPr>
          <w:rFonts w:ascii="IranNastaliq" w:hAnsi="IranNastaliq" w:cs="IranNastaliq" w:hint="cs"/>
          <w:sz w:val="36"/>
          <w:szCs w:val="36"/>
          <w:rtl/>
          <w:lang w:bidi="fa-IR"/>
        </w:rPr>
        <w:t xml:space="preserve"> دوره</w:t>
      </w:r>
      <w:r w:rsidR="00BA34BC" w:rsidRPr="00F176DD">
        <w:rPr>
          <w:rFonts w:ascii="IranNastaliq" w:hAnsi="IranNastaliq" w:cs="IranNastaliq" w:hint="cs"/>
          <w:sz w:val="36"/>
          <w:szCs w:val="36"/>
          <w:rtl/>
          <w:lang w:bidi="fa-IR"/>
        </w:rPr>
        <w:t>:</w:t>
      </w:r>
    </w:p>
    <w:p w14:paraId="61E852FB" w14:textId="77777777" w:rsidR="000A7107" w:rsidRDefault="006B1F92" w:rsidP="00F176DD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IranNastaliq"/>
          <w:lang w:bidi="fa-IR"/>
        </w:rPr>
      </w:pPr>
      <w:r w:rsidRPr="00F176DD">
        <w:rPr>
          <w:rFonts w:ascii="IranNastaliq" w:hAnsi="IranNastaliq" w:cs="IranNastaliq" w:hint="cs"/>
          <w:rtl/>
          <w:lang w:bidi="fa-IR"/>
        </w:rPr>
        <w:t>-</w:t>
      </w:r>
      <w:r w:rsidR="0010110F" w:rsidRPr="0010110F">
        <w:rPr>
          <w:rFonts w:ascii="IranNastaliq" w:hAnsi="IranNastaliq" w:cs="IranNastaliq" w:hint="cs"/>
          <w:sz w:val="40"/>
          <w:szCs w:val="40"/>
          <w:rtl/>
          <w:lang w:bidi="fa-IR"/>
        </w:rPr>
        <w:t>اشنایی با بیماریهای غدد</w:t>
      </w:r>
    </w:p>
    <w:p w14:paraId="28C44046" w14:textId="77777777" w:rsidR="00AA7D0E" w:rsidRDefault="00AA7D0E" w:rsidP="002F1379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IranNastaliq"/>
          <w:lang w:bidi="fa-IR"/>
        </w:rPr>
      </w:pPr>
      <w:r>
        <w:rPr>
          <w:rFonts w:ascii="IranNastaliq" w:hAnsi="IranNastaliq" w:cs="IranNastaliq"/>
          <w:lang w:bidi="fa-IR"/>
        </w:rPr>
        <w:t>-</w:t>
      </w:r>
      <w:r w:rsidR="0010110F" w:rsidRPr="0010110F">
        <w:rPr>
          <w:rFonts w:ascii="IranNastaliq" w:hAnsi="IranNastaliq" w:cs="IranNastaliq" w:hint="cs"/>
          <w:sz w:val="36"/>
          <w:szCs w:val="36"/>
          <w:rtl/>
          <w:lang w:bidi="fa-IR"/>
        </w:rPr>
        <w:t>نحوه بررسی بیمارا</w:t>
      </w:r>
      <w:r w:rsidR="0010110F">
        <w:rPr>
          <w:rFonts w:ascii="IranNastaliq" w:hAnsi="IranNastaliq" w:cs="IranNastaliq" w:hint="cs"/>
          <w:sz w:val="36"/>
          <w:szCs w:val="36"/>
          <w:rtl/>
          <w:lang w:bidi="fa-IR"/>
        </w:rPr>
        <w:t xml:space="preserve">ن </w:t>
      </w:r>
      <w:r w:rsidR="0010110F" w:rsidRPr="0010110F">
        <w:rPr>
          <w:rFonts w:ascii="IranNastaliq" w:hAnsi="IranNastaliq" w:cs="IranNastaliq" w:hint="cs"/>
          <w:sz w:val="36"/>
          <w:szCs w:val="36"/>
          <w:rtl/>
          <w:lang w:bidi="fa-IR"/>
        </w:rPr>
        <w:t xml:space="preserve">مبتلا </w:t>
      </w:r>
    </w:p>
    <w:p w14:paraId="0BE29626" w14:textId="77777777" w:rsidR="00AA7D0E" w:rsidRPr="0010110F" w:rsidRDefault="00AA7D0E" w:rsidP="00AA7D0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IranNastaliq"/>
          <w:sz w:val="36"/>
          <w:szCs w:val="36"/>
          <w:lang w:bidi="fa-IR"/>
        </w:rPr>
      </w:pPr>
      <w:r>
        <w:rPr>
          <w:rFonts w:ascii="IranNastaliq" w:hAnsi="IranNastaliq" w:cs="IranNastaliq"/>
          <w:lang w:bidi="fa-IR"/>
        </w:rPr>
        <w:t>-</w:t>
      </w:r>
      <w:r w:rsidR="0010110F" w:rsidRPr="0010110F">
        <w:rPr>
          <w:rFonts w:ascii="IranNastaliq" w:hAnsi="IranNastaliq" w:cs="IranNastaliq" w:hint="cs"/>
          <w:sz w:val="36"/>
          <w:szCs w:val="36"/>
          <w:rtl/>
          <w:lang w:bidi="fa-IR"/>
        </w:rPr>
        <w:t>نحوه تشخیص بیماران مبتلا به بیماریهای غدد</w:t>
      </w:r>
    </w:p>
    <w:p w14:paraId="0EA6E5AE" w14:textId="77777777" w:rsidR="00AA7D0E" w:rsidRPr="0010110F" w:rsidRDefault="00AA7D0E" w:rsidP="00AA7D0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IranNastaliq"/>
          <w:sz w:val="36"/>
          <w:szCs w:val="36"/>
          <w:lang w:bidi="fa-IR"/>
        </w:rPr>
      </w:pPr>
      <w:r w:rsidRPr="0010110F">
        <w:rPr>
          <w:rFonts w:ascii="IranNastaliq" w:hAnsi="IranNastaliq" w:cs="IranNastaliq"/>
          <w:sz w:val="36"/>
          <w:szCs w:val="36"/>
          <w:lang w:bidi="fa-IR"/>
        </w:rPr>
        <w:t>-</w:t>
      </w:r>
      <w:r w:rsidR="0010110F" w:rsidRPr="0010110F">
        <w:rPr>
          <w:rFonts w:ascii="IranNastaliq" w:hAnsi="IranNastaliq" w:cs="IranNastaliq" w:hint="cs"/>
          <w:sz w:val="36"/>
          <w:szCs w:val="36"/>
          <w:rtl/>
          <w:lang w:bidi="fa-IR"/>
        </w:rPr>
        <w:t>نحوه درمان بیماران غدد</w:t>
      </w:r>
    </w:p>
    <w:p w14:paraId="33C60EB1" w14:textId="77777777" w:rsidR="00AA7D0E" w:rsidRPr="00F176DD" w:rsidRDefault="00AA7D0E" w:rsidP="00AA7D0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IranNastaliq"/>
          <w:lang w:bidi="fa-IR"/>
        </w:rPr>
        <w:t>-</w:t>
      </w:r>
    </w:p>
    <w:p w14:paraId="502E64E8" w14:textId="77777777" w:rsidR="000A7107" w:rsidRPr="00F176DD" w:rsidRDefault="000A7107" w:rsidP="00AA7D0E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  <w:r w:rsidRPr="00F176DD">
        <w:rPr>
          <w:rFonts w:ascii="IranNastaliq" w:hAnsi="IranNastaliq" w:cs="IranNastaliq" w:hint="cs"/>
          <w:sz w:val="36"/>
          <w:szCs w:val="36"/>
          <w:rtl/>
          <w:lang w:bidi="fa-IR"/>
        </w:rPr>
        <w:t>اهداف اختصاصی:</w:t>
      </w:r>
    </w:p>
    <w:p w14:paraId="1EE1F27F" w14:textId="77777777" w:rsidR="002F1379" w:rsidRDefault="006B1F92" w:rsidP="00F176DD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IranNastaliq"/>
          <w:sz w:val="36"/>
          <w:szCs w:val="36"/>
          <w:lang w:bidi="fa-IR"/>
        </w:rPr>
      </w:pPr>
      <w:r w:rsidRPr="00F176DD">
        <w:rPr>
          <w:rFonts w:ascii="IranNastaliq" w:hAnsi="IranNastaliq" w:cs="IranNastaliq" w:hint="cs"/>
          <w:rtl/>
          <w:lang w:bidi="fa-IR"/>
        </w:rPr>
        <w:t>-</w:t>
      </w:r>
      <w:r w:rsidR="0010110F" w:rsidRPr="0010110F">
        <w:rPr>
          <w:rFonts w:ascii="IranNastaliq" w:hAnsi="IranNastaliq" w:cs="IranNastaliq" w:hint="cs"/>
          <w:sz w:val="36"/>
          <w:szCs w:val="36"/>
          <w:rtl/>
          <w:lang w:bidi="fa-IR"/>
        </w:rPr>
        <w:t xml:space="preserve">تشخیص و بررسی بیماران مبتلا به </w:t>
      </w:r>
    </w:p>
    <w:p w14:paraId="5D20C049" w14:textId="77777777" w:rsidR="006B1F92" w:rsidRPr="0010110F" w:rsidRDefault="0010110F" w:rsidP="002F1379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IranNastaliq"/>
          <w:sz w:val="36"/>
          <w:szCs w:val="36"/>
          <w:lang w:bidi="fa-IR"/>
        </w:rPr>
      </w:pPr>
      <w:r w:rsidRPr="0010110F">
        <w:rPr>
          <w:rFonts w:ascii="IranNastaliq" w:hAnsi="IranNastaliq" w:cs="IranNastaliq" w:hint="cs"/>
          <w:sz w:val="36"/>
          <w:szCs w:val="36"/>
          <w:rtl/>
          <w:lang w:bidi="fa-IR"/>
        </w:rPr>
        <w:t>دیابت</w:t>
      </w:r>
    </w:p>
    <w:p w14:paraId="4C7D9BAB" w14:textId="77777777" w:rsidR="00AA7D0E" w:rsidRPr="0010110F" w:rsidRDefault="00AA7D0E" w:rsidP="00AA7D0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IranNastaliq"/>
          <w:sz w:val="36"/>
          <w:szCs w:val="36"/>
          <w:lang w:bidi="fa-IR"/>
        </w:rPr>
      </w:pPr>
      <w:r w:rsidRPr="0010110F">
        <w:rPr>
          <w:rFonts w:ascii="IranNastaliq" w:hAnsi="IranNastaliq" w:cs="IranNastaliq"/>
          <w:sz w:val="36"/>
          <w:szCs w:val="36"/>
          <w:lang w:bidi="fa-IR"/>
        </w:rPr>
        <w:lastRenderedPageBreak/>
        <w:t>-</w:t>
      </w:r>
      <w:r w:rsidR="0010110F" w:rsidRPr="0010110F">
        <w:rPr>
          <w:rFonts w:ascii="IranNastaliq" w:hAnsi="IranNastaliq" w:cs="IranNastaliq" w:hint="cs"/>
          <w:sz w:val="36"/>
          <w:szCs w:val="36"/>
          <w:rtl/>
          <w:lang w:bidi="fa-IR"/>
        </w:rPr>
        <w:t xml:space="preserve">  "                     تیرویید</w:t>
      </w:r>
    </w:p>
    <w:p w14:paraId="09C9BF39" w14:textId="77777777" w:rsidR="00AA7D0E" w:rsidRPr="0010110F" w:rsidRDefault="00AA7D0E" w:rsidP="00AA7D0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IranNastaliq"/>
          <w:sz w:val="36"/>
          <w:szCs w:val="36"/>
          <w:lang w:bidi="fa-IR"/>
        </w:rPr>
      </w:pPr>
      <w:r w:rsidRPr="0010110F">
        <w:rPr>
          <w:rFonts w:ascii="IranNastaliq" w:hAnsi="IranNastaliq" w:cs="IranNastaliq"/>
          <w:sz w:val="36"/>
          <w:szCs w:val="36"/>
          <w:lang w:bidi="fa-IR"/>
        </w:rPr>
        <w:t>-</w:t>
      </w:r>
      <w:r w:rsidR="0010110F" w:rsidRPr="0010110F">
        <w:rPr>
          <w:rFonts w:ascii="IranNastaliq" w:hAnsi="IranNastaliq" w:cs="IranNastaliq" w:hint="cs"/>
          <w:sz w:val="36"/>
          <w:szCs w:val="36"/>
          <w:rtl/>
          <w:lang w:bidi="fa-IR"/>
        </w:rPr>
        <w:t xml:space="preserve">     "              ادرنال</w:t>
      </w:r>
    </w:p>
    <w:p w14:paraId="1BB9A7DB" w14:textId="77777777" w:rsidR="00AA7D0E" w:rsidRPr="0010110F" w:rsidRDefault="00AA7D0E" w:rsidP="00AA7D0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IranNastaliq"/>
          <w:sz w:val="36"/>
          <w:szCs w:val="36"/>
          <w:lang w:bidi="fa-IR"/>
        </w:rPr>
      </w:pPr>
      <w:r w:rsidRPr="0010110F">
        <w:rPr>
          <w:rFonts w:ascii="IranNastaliq" w:hAnsi="IranNastaliq" w:cs="IranNastaliq"/>
          <w:sz w:val="36"/>
          <w:szCs w:val="36"/>
          <w:lang w:bidi="fa-IR"/>
        </w:rPr>
        <w:t>-</w:t>
      </w:r>
      <w:r w:rsidR="0010110F" w:rsidRPr="0010110F">
        <w:rPr>
          <w:rFonts w:ascii="IranNastaliq" w:hAnsi="IranNastaliq" w:cs="IranNastaliq" w:hint="cs"/>
          <w:sz w:val="36"/>
          <w:szCs w:val="36"/>
          <w:rtl/>
          <w:lang w:bidi="fa-IR"/>
        </w:rPr>
        <w:t xml:space="preserve">       "کلسیم و فسفر</w:t>
      </w:r>
    </w:p>
    <w:p w14:paraId="3C692E3D" w14:textId="77777777" w:rsidR="0010110F" w:rsidRPr="0010110F" w:rsidRDefault="0010110F" w:rsidP="0010110F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IranNastaliq"/>
          <w:sz w:val="36"/>
          <w:szCs w:val="36"/>
          <w:lang w:bidi="fa-IR"/>
        </w:rPr>
      </w:pPr>
      <w:r w:rsidRPr="0010110F">
        <w:rPr>
          <w:rFonts w:ascii="IranNastaliq" w:hAnsi="IranNastaliq" w:cs="IranNastaliq" w:hint="cs"/>
          <w:sz w:val="36"/>
          <w:szCs w:val="36"/>
          <w:rtl/>
          <w:lang w:bidi="fa-IR"/>
        </w:rPr>
        <w:t xml:space="preserve">            "            بیماریهای گناد</w:t>
      </w:r>
    </w:p>
    <w:p w14:paraId="2A1F9E0C" w14:textId="77777777" w:rsidR="0010110F" w:rsidRPr="0010110F" w:rsidRDefault="0010110F" w:rsidP="0010110F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IranNastaliq"/>
          <w:sz w:val="36"/>
          <w:szCs w:val="36"/>
          <w:lang w:bidi="fa-IR"/>
        </w:rPr>
      </w:pPr>
      <w:r w:rsidRPr="0010110F">
        <w:rPr>
          <w:rFonts w:ascii="IranNastaliq" w:hAnsi="IranNastaliq" w:cs="IranNastaliq" w:hint="cs"/>
          <w:sz w:val="36"/>
          <w:szCs w:val="36"/>
          <w:rtl/>
          <w:lang w:bidi="fa-IR"/>
        </w:rPr>
        <w:t xml:space="preserve">                      "                   </w:t>
      </w:r>
      <w:r>
        <w:rPr>
          <w:rFonts w:ascii="IranNastaliq" w:hAnsi="IranNastaliq" w:cs="IranNastaliq" w:hint="cs"/>
          <w:sz w:val="36"/>
          <w:szCs w:val="36"/>
          <w:rtl/>
          <w:lang w:bidi="fa-IR"/>
        </w:rPr>
        <w:t>ه</w:t>
      </w:r>
      <w:r w:rsidRPr="0010110F">
        <w:rPr>
          <w:rFonts w:ascii="IranNastaliq" w:hAnsi="IranNastaliq" w:cs="IranNastaliq" w:hint="cs"/>
          <w:sz w:val="36"/>
          <w:szCs w:val="36"/>
          <w:rtl/>
          <w:lang w:bidi="fa-IR"/>
        </w:rPr>
        <w:t>هیپوفیز و هیپوتالاموس</w:t>
      </w:r>
    </w:p>
    <w:p w14:paraId="19FEFB91" w14:textId="77777777" w:rsidR="0010110F" w:rsidRPr="0010110F" w:rsidRDefault="0010110F" w:rsidP="0010110F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IranNastaliq"/>
          <w:sz w:val="36"/>
          <w:szCs w:val="36"/>
          <w:lang w:bidi="fa-IR"/>
        </w:rPr>
      </w:pPr>
      <w:r w:rsidRPr="0010110F">
        <w:rPr>
          <w:rFonts w:ascii="IranNastaliq" w:hAnsi="IranNastaliq" w:cs="IranNastaliq" w:hint="cs"/>
          <w:sz w:val="36"/>
          <w:szCs w:val="36"/>
          <w:rtl/>
          <w:lang w:bidi="fa-IR"/>
        </w:rPr>
        <w:t xml:space="preserve"> برخورد صحیح بالینی با هر گونه  بیماریی غدد</w:t>
      </w:r>
    </w:p>
    <w:p w14:paraId="6605AEE8" w14:textId="77777777" w:rsidR="00AA7D0E" w:rsidRDefault="00AA7D0E" w:rsidP="00AA7D0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IranNastaliq"/>
          <w:lang w:bidi="fa-IR"/>
        </w:rPr>
      </w:pPr>
      <w:r>
        <w:rPr>
          <w:rFonts w:ascii="IranNastaliq" w:hAnsi="IranNastaliq" w:cs="IranNastaliq"/>
          <w:lang w:bidi="fa-IR"/>
        </w:rPr>
        <w:t>-</w:t>
      </w:r>
    </w:p>
    <w:p w14:paraId="0313F432" w14:textId="77777777" w:rsidR="00AA7D0E" w:rsidRDefault="00AA7D0E" w:rsidP="00AA7D0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IranNastaliq"/>
          <w:lang w:bidi="fa-IR"/>
        </w:rPr>
      </w:pPr>
      <w:r>
        <w:rPr>
          <w:rFonts w:ascii="IranNastaliq" w:hAnsi="IranNastaliq" w:cs="IranNastaliq"/>
          <w:lang w:bidi="fa-IR"/>
        </w:rPr>
        <w:t>-</w:t>
      </w:r>
    </w:p>
    <w:p w14:paraId="2F8BC395" w14:textId="77777777" w:rsidR="00AA7D0E" w:rsidRPr="00F176DD" w:rsidRDefault="00AA7D0E" w:rsidP="00AA7D0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IranNastaliq"/>
          <w:lang w:bidi="fa-IR"/>
        </w:rPr>
      </w:pPr>
      <w:r>
        <w:rPr>
          <w:rFonts w:ascii="IranNastaliq" w:hAnsi="IranNastaliq" w:cs="IranNastaliq"/>
          <w:lang w:bidi="fa-IR"/>
        </w:rPr>
        <w:t>-</w:t>
      </w:r>
    </w:p>
    <w:p w14:paraId="1FDB056C" w14:textId="77777777" w:rsidR="006B1F92" w:rsidRPr="00F176DD" w:rsidRDefault="006B1F92" w:rsidP="00F176DD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IranNastaliq"/>
          <w:lang w:bidi="fa-IR"/>
        </w:rPr>
      </w:pPr>
      <w:r w:rsidRPr="00F176DD">
        <w:rPr>
          <w:rFonts w:ascii="IranNastaliq" w:hAnsi="IranNastaliq" w:cs="IranNastaliq" w:hint="cs"/>
          <w:rtl/>
          <w:lang w:bidi="fa-IR"/>
        </w:rPr>
        <w:t>-</w:t>
      </w:r>
    </w:p>
    <w:p w14:paraId="306BC5FE" w14:textId="77777777" w:rsidR="006B1F92" w:rsidRPr="00F176DD" w:rsidRDefault="006B1F92" w:rsidP="00F176DD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IranNastaliq"/>
          <w:lang w:bidi="fa-IR"/>
        </w:rPr>
      </w:pPr>
      <w:r w:rsidRPr="00F176DD">
        <w:rPr>
          <w:rFonts w:ascii="IranNastaliq" w:hAnsi="IranNastaliq" w:cs="IranNastaliq" w:hint="cs"/>
          <w:rtl/>
          <w:lang w:bidi="fa-IR"/>
        </w:rPr>
        <w:t>-</w:t>
      </w:r>
    </w:p>
    <w:p w14:paraId="31977F3C" w14:textId="77777777" w:rsidR="00AA7D0E" w:rsidRDefault="00AA7D0E" w:rsidP="00F176DD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IranNastaliq"/>
          <w:lang w:bidi="fa-IR"/>
        </w:rPr>
      </w:pPr>
      <w:r>
        <w:rPr>
          <w:rFonts w:ascii="IranNastaliq" w:hAnsi="IranNastaliq" w:cs="IranNastaliq"/>
          <w:lang w:bidi="fa-IR"/>
        </w:rPr>
        <w:t>-</w:t>
      </w:r>
    </w:p>
    <w:p w14:paraId="1BF8F219" w14:textId="77777777" w:rsidR="006B1F92" w:rsidRPr="00F176DD" w:rsidRDefault="006B1F92" w:rsidP="00AA7D0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IranNastaliq"/>
          <w:rtl/>
          <w:lang w:bidi="fa-IR"/>
        </w:rPr>
      </w:pPr>
      <w:r w:rsidRPr="00F176DD">
        <w:rPr>
          <w:rFonts w:ascii="IranNastaliq" w:hAnsi="IranNastaliq" w:cs="IranNastaliq" w:hint="cs"/>
          <w:rtl/>
          <w:lang w:bidi="fa-IR"/>
        </w:rPr>
        <w:t>-</w:t>
      </w:r>
    </w:p>
    <w:p w14:paraId="386C5FA1" w14:textId="77777777" w:rsidR="00A1028A" w:rsidRDefault="00AA7D0E" w:rsidP="00A71E23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</w:rPr>
      </w:pPr>
      <w:r>
        <w:rPr>
          <w:rFonts w:cs="B Nazanin"/>
        </w:rPr>
        <w:t>-</w:t>
      </w: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1076"/>
        <w:gridCol w:w="797"/>
        <w:gridCol w:w="885"/>
        <w:gridCol w:w="982"/>
        <w:gridCol w:w="982"/>
        <w:gridCol w:w="982"/>
        <w:gridCol w:w="857"/>
        <w:gridCol w:w="861"/>
        <w:gridCol w:w="897"/>
      </w:tblGrid>
      <w:tr w:rsidR="00D13AFC" w:rsidRPr="005E7ECA" w14:paraId="7E39608D" w14:textId="77777777" w:rsidTr="005E7ECA">
        <w:tc>
          <w:tcPr>
            <w:tcW w:w="648" w:type="dxa"/>
            <w:vAlign w:val="center"/>
          </w:tcPr>
          <w:p w14:paraId="309D8652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23" w:type="dxa"/>
            <w:gridSpan w:val="8"/>
            <w:vAlign w:val="center"/>
          </w:tcPr>
          <w:p w14:paraId="2636C1AC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5E7ECA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جدول زمانبندی ارائه کارآموزی/کارورزی در بخش....</w:t>
            </w:r>
            <w:r w:rsidR="00371785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غدد</w:t>
            </w:r>
            <w:r w:rsidRPr="005E7ECA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...........................</w:t>
            </w:r>
          </w:p>
        </w:tc>
        <w:tc>
          <w:tcPr>
            <w:tcW w:w="945" w:type="dxa"/>
            <w:vAlign w:val="center"/>
          </w:tcPr>
          <w:p w14:paraId="1DB09AB5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اه........</w:t>
            </w:r>
          </w:p>
          <w:p w14:paraId="1B2BE693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سال.....</w:t>
            </w:r>
          </w:p>
        </w:tc>
      </w:tr>
      <w:tr w:rsidR="00D13AFC" w:rsidRPr="005E7ECA" w14:paraId="31BC5F36" w14:textId="77777777" w:rsidTr="005E7ECA">
        <w:tc>
          <w:tcPr>
            <w:tcW w:w="648" w:type="dxa"/>
            <w:vAlign w:val="center"/>
          </w:tcPr>
          <w:p w14:paraId="7A3A088A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204" w:type="dxa"/>
            <w:vAlign w:val="center"/>
          </w:tcPr>
          <w:p w14:paraId="1F669823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918" w:type="dxa"/>
            <w:vAlign w:val="center"/>
          </w:tcPr>
          <w:p w14:paraId="3DE72FE3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916" w:type="dxa"/>
            <w:vAlign w:val="center"/>
          </w:tcPr>
          <w:p w14:paraId="6924E1A4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46F14A09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8-7</w:t>
            </w:r>
          </w:p>
        </w:tc>
        <w:tc>
          <w:tcPr>
            <w:tcW w:w="917" w:type="dxa"/>
            <w:vAlign w:val="center"/>
          </w:tcPr>
          <w:p w14:paraId="31B225F8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1A6767BF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9-8</w:t>
            </w:r>
          </w:p>
        </w:tc>
        <w:tc>
          <w:tcPr>
            <w:tcW w:w="917" w:type="dxa"/>
            <w:vAlign w:val="center"/>
          </w:tcPr>
          <w:p w14:paraId="0C03DD43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0B4C02C6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0-9</w:t>
            </w:r>
          </w:p>
        </w:tc>
        <w:tc>
          <w:tcPr>
            <w:tcW w:w="917" w:type="dxa"/>
            <w:vAlign w:val="center"/>
          </w:tcPr>
          <w:p w14:paraId="7E131894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3DA2DDE0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1-10</w:t>
            </w:r>
          </w:p>
        </w:tc>
        <w:tc>
          <w:tcPr>
            <w:tcW w:w="917" w:type="dxa"/>
            <w:vAlign w:val="center"/>
          </w:tcPr>
          <w:p w14:paraId="2C26BACF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64D96845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2-11</w:t>
            </w:r>
          </w:p>
        </w:tc>
        <w:tc>
          <w:tcPr>
            <w:tcW w:w="917" w:type="dxa"/>
            <w:vAlign w:val="center"/>
          </w:tcPr>
          <w:p w14:paraId="03820D71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2F4A4A85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3-12</w:t>
            </w:r>
          </w:p>
        </w:tc>
        <w:tc>
          <w:tcPr>
            <w:tcW w:w="945" w:type="dxa"/>
            <w:vAlign w:val="center"/>
          </w:tcPr>
          <w:p w14:paraId="50199912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01122FB2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4-13</w:t>
            </w:r>
          </w:p>
        </w:tc>
      </w:tr>
      <w:tr w:rsidR="00D13AFC" w:rsidRPr="005E7ECA" w14:paraId="4C84D809" w14:textId="77777777" w:rsidTr="005E7ECA">
        <w:tc>
          <w:tcPr>
            <w:tcW w:w="648" w:type="dxa"/>
          </w:tcPr>
          <w:p w14:paraId="229D6027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04" w:type="dxa"/>
            <w:vAlign w:val="center"/>
          </w:tcPr>
          <w:p w14:paraId="0A7E8CBA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18" w:type="dxa"/>
          </w:tcPr>
          <w:p w14:paraId="33E98184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201A8128" w14:textId="77777777" w:rsidR="00D13AFC" w:rsidRPr="005E7ECA" w:rsidRDefault="00B803D6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ورنینگ ریپورت</w:t>
            </w:r>
          </w:p>
        </w:tc>
        <w:tc>
          <w:tcPr>
            <w:tcW w:w="917" w:type="dxa"/>
          </w:tcPr>
          <w:p w14:paraId="33D98F58" w14:textId="77777777" w:rsidR="00D13AFC" w:rsidRPr="005E7ECA" w:rsidRDefault="00B803D6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اند اموزشی با رزیدنت</w:t>
            </w:r>
          </w:p>
        </w:tc>
        <w:tc>
          <w:tcPr>
            <w:tcW w:w="917" w:type="dxa"/>
          </w:tcPr>
          <w:p w14:paraId="3C5D00D1" w14:textId="77777777" w:rsidR="00D13AFC" w:rsidRPr="005E7ECA" w:rsidRDefault="00B803D6" w:rsidP="00B803D6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حضور استاد برای راند و 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lastRenderedPageBreak/>
              <w:t xml:space="preserve">دانشجو و رزیدنتها </w:t>
            </w:r>
          </w:p>
        </w:tc>
        <w:tc>
          <w:tcPr>
            <w:tcW w:w="917" w:type="dxa"/>
          </w:tcPr>
          <w:p w14:paraId="56F52BF3" w14:textId="77777777" w:rsidR="00D13AFC" w:rsidRPr="005E7ECA" w:rsidRDefault="00B803D6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lastRenderedPageBreak/>
              <w:t>ادامه راند</w:t>
            </w:r>
          </w:p>
        </w:tc>
        <w:tc>
          <w:tcPr>
            <w:tcW w:w="917" w:type="dxa"/>
          </w:tcPr>
          <w:p w14:paraId="16A3FF84" w14:textId="77777777" w:rsidR="00D13AFC" w:rsidRPr="005E7ECA" w:rsidRDefault="00B803D6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کلاس بصورت پرسش و 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lastRenderedPageBreak/>
              <w:t xml:space="preserve">پاسخ با حضور استاد </w:t>
            </w:r>
          </w:p>
        </w:tc>
        <w:tc>
          <w:tcPr>
            <w:tcW w:w="917" w:type="dxa"/>
          </w:tcPr>
          <w:p w14:paraId="2C8E368F" w14:textId="77777777" w:rsidR="00D13AFC" w:rsidRPr="005E7ECA" w:rsidRDefault="002F1379" w:rsidP="002F1379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lastRenderedPageBreak/>
              <w:t xml:space="preserve">کلاس اموزشی 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lastRenderedPageBreak/>
              <w:t>داخل بخش</w:t>
            </w:r>
          </w:p>
        </w:tc>
        <w:tc>
          <w:tcPr>
            <w:tcW w:w="945" w:type="dxa"/>
          </w:tcPr>
          <w:p w14:paraId="66CFC9FD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3315E3D3" w14:textId="77777777" w:rsidTr="005E7ECA">
        <w:tc>
          <w:tcPr>
            <w:tcW w:w="648" w:type="dxa"/>
          </w:tcPr>
          <w:p w14:paraId="1F60A50B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04" w:type="dxa"/>
            <w:vAlign w:val="center"/>
          </w:tcPr>
          <w:p w14:paraId="59A84D51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918" w:type="dxa"/>
          </w:tcPr>
          <w:p w14:paraId="28AB10B7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45AD12B9" w14:textId="77777777" w:rsidR="00D13AFC" w:rsidRPr="005E7ECA" w:rsidRDefault="00B803D6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    "     </w:t>
            </w:r>
          </w:p>
        </w:tc>
        <w:tc>
          <w:tcPr>
            <w:tcW w:w="917" w:type="dxa"/>
          </w:tcPr>
          <w:p w14:paraId="1BB41FAC" w14:textId="77777777" w:rsidR="00D13AFC" w:rsidRPr="005E7ECA" w:rsidRDefault="00002FEB" w:rsidP="00002FEB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اند رزیدنت و دانشجویان</w:t>
            </w:r>
          </w:p>
        </w:tc>
        <w:tc>
          <w:tcPr>
            <w:tcW w:w="917" w:type="dxa"/>
          </w:tcPr>
          <w:p w14:paraId="682FC281" w14:textId="77777777" w:rsidR="00D13AFC" w:rsidRPr="005E7ECA" w:rsidRDefault="00002FEB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اند اتند و دانشجویان</w:t>
            </w:r>
          </w:p>
        </w:tc>
        <w:tc>
          <w:tcPr>
            <w:tcW w:w="917" w:type="dxa"/>
          </w:tcPr>
          <w:p w14:paraId="0B45B179" w14:textId="77777777" w:rsidR="00D13AFC" w:rsidRPr="005E7ECA" w:rsidRDefault="00002FEB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رمانگاه اموزشی</w:t>
            </w:r>
          </w:p>
        </w:tc>
        <w:tc>
          <w:tcPr>
            <w:tcW w:w="917" w:type="dxa"/>
          </w:tcPr>
          <w:p w14:paraId="0BB623EF" w14:textId="77777777" w:rsidR="00D13AFC" w:rsidRPr="005E7ECA" w:rsidRDefault="00002FEB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رمانگاه اموزشی</w:t>
            </w:r>
          </w:p>
        </w:tc>
        <w:tc>
          <w:tcPr>
            <w:tcW w:w="917" w:type="dxa"/>
          </w:tcPr>
          <w:p w14:paraId="658D4B68" w14:textId="77777777" w:rsidR="00D13AFC" w:rsidRPr="005E7ECA" w:rsidRDefault="00002FEB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رمانگاه اموزشی</w:t>
            </w:r>
          </w:p>
        </w:tc>
        <w:tc>
          <w:tcPr>
            <w:tcW w:w="945" w:type="dxa"/>
          </w:tcPr>
          <w:p w14:paraId="7892CED6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6206F6E0" w14:textId="77777777" w:rsidTr="005E7ECA">
        <w:tc>
          <w:tcPr>
            <w:tcW w:w="648" w:type="dxa"/>
          </w:tcPr>
          <w:p w14:paraId="69D1E7B2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04" w:type="dxa"/>
            <w:vAlign w:val="center"/>
          </w:tcPr>
          <w:p w14:paraId="34B293E5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918" w:type="dxa"/>
          </w:tcPr>
          <w:p w14:paraId="41E0982D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603AC3F9" w14:textId="77777777" w:rsidR="00D13AFC" w:rsidRPr="002F1379" w:rsidRDefault="002F1379" w:rsidP="005E7ECA">
            <w:pPr>
              <w:bidi/>
              <w:spacing w:after="0" w:line="240" w:lineRule="auto"/>
              <w:rPr>
                <w:rFonts w:ascii="IranNastaliq" w:hAnsi="IranNastaliq" w:cs="Cambri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Cambria" w:hint="cs"/>
                <w:sz w:val="24"/>
                <w:szCs w:val="24"/>
                <w:rtl/>
                <w:lang w:bidi="fa-IR"/>
              </w:rPr>
              <w:t xml:space="preserve">     "</w:t>
            </w:r>
          </w:p>
        </w:tc>
        <w:tc>
          <w:tcPr>
            <w:tcW w:w="917" w:type="dxa"/>
          </w:tcPr>
          <w:p w14:paraId="497D0830" w14:textId="77777777" w:rsidR="00D13AFC" w:rsidRPr="005E7ECA" w:rsidRDefault="002F1379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ژورنال کلاب گروه داخلی</w:t>
            </w:r>
          </w:p>
        </w:tc>
        <w:tc>
          <w:tcPr>
            <w:tcW w:w="917" w:type="dxa"/>
          </w:tcPr>
          <w:p w14:paraId="5CB00662" w14:textId="77777777" w:rsidR="00D13AFC" w:rsidRPr="005E7ECA" w:rsidRDefault="002F1379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اند بخش</w:t>
            </w:r>
          </w:p>
        </w:tc>
        <w:tc>
          <w:tcPr>
            <w:tcW w:w="917" w:type="dxa"/>
          </w:tcPr>
          <w:p w14:paraId="67F1BB7C" w14:textId="77777777" w:rsidR="00D13AFC" w:rsidRPr="005E7ECA" w:rsidRDefault="002F1379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اند بخش</w:t>
            </w:r>
          </w:p>
        </w:tc>
        <w:tc>
          <w:tcPr>
            <w:tcW w:w="917" w:type="dxa"/>
          </w:tcPr>
          <w:p w14:paraId="3FB274BD" w14:textId="77777777" w:rsidR="00D13AFC" w:rsidRPr="005E7ECA" w:rsidRDefault="002F1379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لاس اموزشی دانشجو و اینترن داخل بخش</w:t>
            </w:r>
          </w:p>
        </w:tc>
        <w:tc>
          <w:tcPr>
            <w:tcW w:w="917" w:type="dxa"/>
          </w:tcPr>
          <w:p w14:paraId="3C3557B1" w14:textId="77777777" w:rsidR="00D13AFC" w:rsidRPr="005E7ECA" w:rsidRDefault="002F1379" w:rsidP="002F1379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لاس اموزشی رزیدنتی داخل بخش</w:t>
            </w:r>
          </w:p>
        </w:tc>
        <w:tc>
          <w:tcPr>
            <w:tcW w:w="945" w:type="dxa"/>
          </w:tcPr>
          <w:p w14:paraId="657203C1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1C2E0665" w14:textId="77777777" w:rsidTr="005E7ECA">
        <w:tc>
          <w:tcPr>
            <w:tcW w:w="648" w:type="dxa"/>
          </w:tcPr>
          <w:p w14:paraId="4039E191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04" w:type="dxa"/>
            <w:vAlign w:val="center"/>
          </w:tcPr>
          <w:p w14:paraId="078F4AA0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918" w:type="dxa"/>
          </w:tcPr>
          <w:p w14:paraId="1F2E9286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58B7F392" w14:textId="77777777" w:rsidR="00D13AFC" w:rsidRPr="002F1379" w:rsidRDefault="002F1379" w:rsidP="005E7ECA">
            <w:pPr>
              <w:bidi/>
              <w:spacing w:after="0" w:line="240" w:lineRule="auto"/>
              <w:rPr>
                <w:rFonts w:ascii="IranNastaliq" w:hAnsi="IranNastaliq" w:cs="Cambri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Cambria" w:hint="cs"/>
                <w:sz w:val="24"/>
                <w:szCs w:val="24"/>
                <w:rtl/>
                <w:lang w:bidi="fa-IR"/>
              </w:rPr>
              <w:t xml:space="preserve">      "</w:t>
            </w:r>
          </w:p>
        </w:tc>
        <w:tc>
          <w:tcPr>
            <w:tcW w:w="917" w:type="dxa"/>
          </w:tcPr>
          <w:p w14:paraId="24082087" w14:textId="77777777" w:rsidR="00D13AFC" w:rsidRPr="005E7ECA" w:rsidRDefault="002F1379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اند رزیدنت و دانشجویان</w:t>
            </w:r>
          </w:p>
        </w:tc>
        <w:tc>
          <w:tcPr>
            <w:tcW w:w="917" w:type="dxa"/>
          </w:tcPr>
          <w:p w14:paraId="66D49184" w14:textId="77777777" w:rsidR="00D13AFC" w:rsidRPr="005E7ECA" w:rsidRDefault="002F1379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اند اتند و دانشجویان</w:t>
            </w:r>
          </w:p>
        </w:tc>
        <w:tc>
          <w:tcPr>
            <w:tcW w:w="917" w:type="dxa"/>
          </w:tcPr>
          <w:p w14:paraId="03DF50D2" w14:textId="77777777" w:rsidR="00D13AFC" w:rsidRPr="005E7ECA" w:rsidRDefault="002F1379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رمانگاه اموزشی</w:t>
            </w:r>
          </w:p>
        </w:tc>
        <w:tc>
          <w:tcPr>
            <w:tcW w:w="917" w:type="dxa"/>
          </w:tcPr>
          <w:p w14:paraId="292C2FEE" w14:textId="77777777" w:rsidR="00D13AFC" w:rsidRPr="005E7ECA" w:rsidRDefault="002F1379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رمانگاه اموزشی</w:t>
            </w:r>
          </w:p>
        </w:tc>
        <w:tc>
          <w:tcPr>
            <w:tcW w:w="917" w:type="dxa"/>
          </w:tcPr>
          <w:p w14:paraId="1F377450" w14:textId="77777777" w:rsidR="00D13AFC" w:rsidRPr="005E7ECA" w:rsidRDefault="002F1379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رمانگاه اموزشی</w:t>
            </w:r>
          </w:p>
        </w:tc>
        <w:tc>
          <w:tcPr>
            <w:tcW w:w="945" w:type="dxa"/>
          </w:tcPr>
          <w:p w14:paraId="2D75D30B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51F0781B" w14:textId="77777777" w:rsidTr="005E7ECA">
        <w:tc>
          <w:tcPr>
            <w:tcW w:w="648" w:type="dxa"/>
          </w:tcPr>
          <w:p w14:paraId="2CB8096A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204" w:type="dxa"/>
            <w:vAlign w:val="center"/>
          </w:tcPr>
          <w:p w14:paraId="2B4DEE3E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918" w:type="dxa"/>
          </w:tcPr>
          <w:p w14:paraId="67B985FB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5355D6A2" w14:textId="77777777" w:rsidR="00D13AFC" w:rsidRPr="005E7ECA" w:rsidRDefault="002F1379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 "</w:t>
            </w:r>
          </w:p>
        </w:tc>
        <w:tc>
          <w:tcPr>
            <w:tcW w:w="917" w:type="dxa"/>
          </w:tcPr>
          <w:p w14:paraId="1F17E6A3" w14:textId="77777777" w:rsidR="00D13AFC" w:rsidRPr="005E7ECA" w:rsidRDefault="002F1379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اند اموزشی با رزیدنت</w:t>
            </w:r>
          </w:p>
        </w:tc>
        <w:tc>
          <w:tcPr>
            <w:tcW w:w="917" w:type="dxa"/>
          </w:tcPr>
          <w:p w14:paraId="72F7B043" w14:textId="77777777" w:rsidR="00D13AFC" w:rsidRPr="005E7ECA" w:rsidRDefault="002F1379" w:rsidP="002F1379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استاد برای راند  با دانشجو و رزیدنتها</w:t>
            </w:r>
          </w:p>
        </w:tc>
        <w:tc>
          <w:tcPr>
            <w:tcW w:w="917" w:type="dxa"/>
          </w:tcPr>
          <w:p w14:paraId="2331EB42" w14:textId="77777777" w:rsidR="00D13AFC" w:rsidRPr="005E7ECA" w:rsidRDefault="002F1379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دامه راند بخش</w:t>
            </w:r>
          </w:p>
        </w:tc>
        <w:tc>
          <w:tcPr>
            <w:tcW w:w="917" w:type="dxa"/>
          </w:tcPr>
          <w:p w14:paraId="4D1B12A0" w14:textId="77777777" w:rsidR="00D13AFC" w:rsidRPr="005E7ECA" w:rsidRDefault="002F1379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لاس پرسش و پاسخ با استاد</w:t>
            </w:r>
          </w:p>
        </w:tc>
        <w:tc>
          <w:tcPr>
            <w:tcW w:w="917" w:type="dxa"/>
          </w:tcPr>
          <w:p w14:paraId="22A66130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</w:tcPr>
          <w:p w14:paraId="63EB38D7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4E532229" w14:textId="77777777" w:rsidTr="005E7ECA">
        <w:tc>
          <w:tcPr>
            <w:tcW w:w="648" w:type="dxa"/>
          </w:tcPr>
          <w:p w14:paraId="113C8226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204" w:type="dxa"/>
            <w:vAlign w:val="center"/>
          </w:tcPr>
          <w:p w14:paraId="59599337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918" w:type="dxa"/>
          </w:tcPr>
          <w:p w14:paraId="5C7193A6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0C3A2C03" w14:textId="77777777" w:rsidR="00D13AFC" w:rsidRPr="005E7ECA" w:rsidRDefault="002F1379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  "</w:t>
            </w:r>
          </w:p>
        </w:tc>
        <w:tc>
          <w:tcPr>
            <w:tcW w:w="917" w:type="dxa"/>
          </w:tcPr>
          <w:p w14:paraId="2EB7275D" w14:textId="77777777" w:rsidR="00D13AFC" w:rsidRPr="005E7ECA" w:rsidRDefault="002F1379" w:rsidP="002F1379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   کلاس تئوری برای رزیدنتها</w:t>
            </w:r>
          </w:p>
        </w:tc>
        <w:tc>
          <w:tcPr>
            <w:tcW w:w="917" w:type="dxa"/>
          </w:tcPr>
          <w:p w14:paraId="436DDE12" w14:textId="77777777" w:rsidR="00D13AFC" w:rsidRPr="005E7ECA" w:rsidRDefault="002F1379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اند بالینی با اتند و رزیدنت</w:t>
            </w:r>
          </w:p>
        </w:tc>
        <w:tc>
          <w:tcPr>
            <w:tcW w:w="917" w:type="dxa"/>
          </w:tcPr>
          <w:p w14:paraId="68ED36B9" w14:textId="77777777" w:rsidR="00D13AFC" w:rsidRPr="005E7ECA" w:rsidRDefault="002F1379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مزش دانشجویان سمیول</w:t>
            </w:r>
            <w:r w:rsidR="00CC07E3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ژ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917" w:type="dxa"/>
          </w:tcPr>
          <w:p w14:paraId="6F593D68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4D95B5B1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</w:tcPr>
          <w:p w14:paraId="03682B56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55F1F0B9" w14:textId="77777777" w:rsidTr="005E7ECA">
        <w:tc>
          <w:tcPr>
            <w:tcW w:w="648" w:type="dxa"/>
          </w:tcPr>
          <w:p w14:paraId="66526745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204" w:type="dxa"/>
            <w:vAlign w:val="center"/>
          </w:tcPr>
          <w:p w14:paraId="02509CE2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918" w:type="dxa"/>
          </w:tcPr>
          <w:p w14:paraId="699F4345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1DE49E9D" w14:textId="77777777" w:rsidR="00D13AFC" w:rsidRPr="005E7ECA" w:rsidRDefault="00CC07E3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917" w:type="dxa"/>
          </w:tcPr>
          <w:p w14:paraId="66A5B0C5" w14:textId="77777777" w:rsidR="00D13AFC" w:rsidRPr="005E7ECA" w:rsidRDefault="00CC07E3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917" w:type="dxa"/>
          </w:tcPr>
          <w:p w14:paraId="7D7B5732" w14:textId="77777777" w:rsidR="00D13AFC" w:rsidRPr="005E7ECA" w:rsidRDefault="00CC07E3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=------</w:t>
            </w:r>
          </w:p>
        </w:tc>
        <w:tc>
          <w:tcPr>
            <w:tcW w:w="917" w:type="dxa"/>
          </w:tcPr>
          <w:p w14:paraId="7FCD0D00" w14:textId="77777777" w:rsidR="00D13AFC" w:rsidRPr="005E7ECA" w:rsidRDefault="00CC07E3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917" w:type="dxa"/>
          </w:tcPr>
          <w:p w14:paraId="7878B24E" w14:textId="77777777" w:rsidR="00D13AFC" w:rsidRPr="005E7ECA" w:rsidRDefault="00CC07E3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917" w:type="dxa"/>
          </w:tcPr>
          <w:p w14:paraId="495D5D89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</w:tcPr>
          <w:p w14:paraId="1DDA2CB5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00C234B4" w14:textId="77777777" w:rsidTr="005E7ECA">
        <w:tc>
          <w:tcPr>
            <w:tcW w:w="648" w:type="dxa"/>
          </w:tcPr>
          <w:p w14:paraId="3DACC24C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204" w:type="dxa"/>
            <w:vAlign w:val="center"/>
          </w:tcPr>
          <w:p w14:paraId="27A6B654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18" w:type="dxa"/>
          </w:tcPr>
          <w:p w14:paraId="41AD6A64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34D748CF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4210F5CE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1FB2BA0D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269852E0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3CB02029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4BCE94FE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</w:tcPr>
          <w:p w14:paraId="4F36B4C8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3E8A385D" w14:textId="77777777" w:rsidTr="005E7ECA">
        <w:tc>
          <w:tcPr>
            <w:tcW w:w="648" w:type="dxa"/>
          </w:tcPr>
          <w:p w14:paraId="356C7AEA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204" w:type="dxa"/>
            <w:vAlign w:val="center"/>
          </w:tcPr>
          <w:p w14:paraId="1DB42C37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918" w:type="dxa"/>
          </w:tcPr>
          <w:p w14:paraId="24110AAE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3CD380BD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18FEB019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7DB675F6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5BD85820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15B9A3E9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0DD1E4C9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</w:tcPr>
          <w:p w14:paraId="48429CE7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5B2AA18B" w14:textId="77777777" w:rsidTr="005E7ECA">
        <w:tc>
          <w:tcPr>
            <w:tcW w:w="648" w:type="dxa"/>
          </w:tcPr>
          <w:p w14:paraId="57A11795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204" w:type="dxa"/>
            <w:vAlign w:val="center"/>
          </w:tcPr>
          <w:p w14:paraId="5A129A20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918" w:type="dxa"/>
          </w:tcPr>
          <w:p w14:paraId="16AFA627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6B85E88D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0B3766E2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677290BD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31279C0C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579A35B9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520BF158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</w:tcPr>
          <w:p w14:paraId="2F368F77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71E1C303" w14:textId="77777777" w:rsidTr="005E7ECA">
        <w:tc>
          <w:tcPr>
            <w:tcW w:w="648" w:type="dxa"/>
          </w:tcPr>
          <w:p w14:paraId="0D843F1F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204" w:type="dxa"/>
            <w:vAlign w:val="center"/>
          </w:tcPr>
          <w:p w14:paraId="257631C6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918" w:type="dxa"/>
          </w:tcPr>
          <w:p w14:paraId="42604488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0231F9D0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52496353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64743AEC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5A05636C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1BC41176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4BDE8C92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</w:tcPr>
          <w:p w14:paraId="33C3996D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73201DC7" w14:textId="77777777" w:rsidTr="005E7ECA">
        <w:tc>
          <w:tcPr>
            <w:tcW w:w="648" w:type="dxa"/>
          </w:tcPr>
          <w:p w14:paraId="7D0330D0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204" w:type="dxa"/>
            <w:vAlign w:val="center"/>
          </w:tcPr>
          <w:p w14:paraId="7E749CF6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918" w:type="dxa"/>
          </w:tcPr>
          <w:p w14:paraId="5AB67DE1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26080BF6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1DBFB370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5E5385B6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453D6F88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60EC9B22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70084250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</w:tcPr>
          <w:p w14:paraId="07E4E489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1700E402" w14:textId="77777777" w:rsidTr="005E7ECA">
        <w:tc>
          <w:tcPr>
            <w:tcW w:w="648" w:type="dxa"/>
          </w:tcPr>
          <w:p w14:paraId="32235C78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204" w:type="dxa"/>
            <w:vAlign w:val="center"/>
          </w:tcPr>
          <w:p w14:paraId="119F4721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918" w:type="dxa"/>
          </w:tcPr>
          <w:p w14:paraId="2678872B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78E64FB7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368D0A2E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5BCC535C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48A6E9A8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465EA7D3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385922AB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</w:tcPr>
          <w:p w14:paraId="4E93CBDE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29933054" w14:textId="77777777" w:rsidTr="005E7ECA">
        <w:tc>
          <w:tcPr>
            <w:tcW w:w="648" w:type="dxa"/>
          </w:tcPr>
          <w:p w14:paraId="1837EAD5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204" w:type="dxa"/>
            <w:vAlign w:val="center"/>
          </w:tcPr>
          <w:p w14:paraId="3438B982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918" w:type="dxa"/>
          </w:tcPr>
          <w:p w14:paraId="7F3178AE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27EF9DDA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2E878ABD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20E246A2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23BC83C1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121740DB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211FDED0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</w:tcPr>
          <w:p w14:paraId="5EB38F74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6F67C656" w14:textId="77777777" w:rsidTr="005E7ECA">
        <w:tc>
          <w:tcPr>
            <w:tcW w:w="648" w:type="dxa"/>
          </w:tcPr>
          <w:p w14:paraId="0EB1E288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204" w:type="dxa"/>
            <w:vAlign w:val="center"/>
          </w:tcPr>
          <w:p w14:paraId="594C30FB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18" w:type="dxa"/>
          </w:tcPr>
          <w:p w14:paraId="5AFFE227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2593CB42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31E97BB1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653B1189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261CA59D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340A40A4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085EADCC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</w:tcPr>
          <w:p w14:paraId="333E12E6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5CD21651" w14:textId="77777777" w:rsidTr="005E7ECA">
        <w:tc>
          <w:tcPr>
            <w:tcW w:w="648" w:type="dxa"/>
          </w:tcPr>
          <w:p w14:paraId="7B30C7B3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204" w:type="dxa"/>
            <w:vAlign w:val="center"/>
          </w:tcPr>
          <w:p w14:paraId="196A24FA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918" w:type="dxa"/>
          </w:tcPr>
          <w:p w14:paraId="1819438B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1C40F23B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029986E5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56D8C147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547BA293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2618D3D2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2182E0C7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</w:tcPr>
          <w:p w14:paraId="34F602B1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68D772C4" w14:textId="77777777" w:rsidTr="005E7ECA">
        <w:tc>
          <w:tcPr>
            <w:tcW w:w="648" w:type="dxa"/>
          </w:tcPr>
          <w:p w14:paraId="02AF0F5A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204" w:type="dxa"/>
            <w:vAlign w:val="center"/>
          </w:tcPr>
          <w:p w14:paraId="10EC8EB8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918" w:type="dxa"/>
          </w:tcPr>
          <w:p w14:paraId="5E2BE3F7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54D55146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169BBC67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6F978A51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23A22988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1F2013A9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2C9EF849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</w:tcPr>
          <w:p w14:paraId="69A7E3B4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18FDE622" w14:textId="77777777" w:rsidTr="005E7ECA">
        <w:tc>
          <w:tcPr>
            <w:tcW w:w="648" w:type="dxa"/>
          </w:tcPr>
          <w:p w14:paraId="2C5AA524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lastRenderedPageBreak/>
              <w:t>18</w:t>
            </w:r>
          </w:p>
        </w:tc>
        <w:tc>
          <w:tcPr>
            <w:tcW w:w="1204" w:type="dxa"/>
            <w:vAlign w:val="center"/>
          </w:tcPr>
          <w:p w14:paraId="2C7E2B0C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918" w:type="dxa"/>
          </w:tcPr>
          <w:p w14:paraId="7F464472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45BCC87E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76646602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04AA4B93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1421E8CC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73EC9BE5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57258C76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</w:tcPr>
          <w:p w14:paraId="568A76D6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2534653F" w14:textId="77777777" w:rsidTr="005E7ECA">
        <w:tc>
          <w:tcPr>
            <w:tcW w:w="648" w:type="dxa"/>
          </w:tcPr>
          <w:p w14:paraId="5F725987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204" w:type="dxa"/>
            <w:vAlign w:val="center"/>
          </w:tcPr>
          <w:p w14:paraId="40E16C34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918" w:type="dxa"/>
          </w:tcPr>
          <w:p w14:paraId="2300F0C4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76215BED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78D0934C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74AFC2B7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15CDED48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18148DF1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67962586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</w:tcPr>
          <w:p w14:paraId="062A70C2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1F27D2CA" w14:textId="77777777" w:rsidTr="005E7ECA">
        <w:tc>
          <w:tcPr>
            <w:tcW w:w="648" w:type="dxa"/>
          </w:tcPr>
          <w:p w14:paraId="661CE026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204" w:type="dxa"/>
            <w:vAlign w:val="center"/>
          </w:tcPr>
          <w:p w14:paraId="7CD00FD5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918" w:type="dxa"/>
          </w:tcPr>
          <w:p w14:paraId="54FC4C26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6E022BB0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6452EFA1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5CBFD485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4648D4C6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73177D54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672FF1B4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</w:tcPr>
          <w:p w14:paraId="35587FB3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19CB7BAF" w14:textId="77777777" w:rsidTr="005E7ECA">
        <w:tc>
          <w:tcPr>
            <w:tcW w:w="648" w:type="dxa"/>
          </w:tcPr>
          <w:p w14:paraId="55CE6447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1204" w:type="dxa"/>
            <w:vAlign w:val="center"/>
          </w:tcPr>
          <w:p w14:paraId="69E9C9EA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918" w:type="dxa"/>
          </w:tcPr>
          <w:p w14:paraId="48F3F2D8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51B82455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20569EE2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3619FAF3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1DBD149F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79CCD127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4180CA9E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</w:tcPr>
          <w:p w14:paraId="04E9D636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0168A932" w14:textId="77777777" w:rsidTr="005E7ECA">
        <w:tc>
          <w:tcPr>
            <w:tcW w:w="648" w:type="dxa"/>
          </w:tcPr>
          <w:p w14:paraId="2E54A68B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1204" w:type="dxa"/>
            <w:vAlign w:val="center"/>
          </w:tcPr>
          <w:p w14:paraId="0085DE4B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18" w:type="dxa"/>
          </w:tcPr>
          <w:p w14:paraId="2AAD94C6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60314C3E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5E46C378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5BC5CC20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4E34D94A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5C80DAC6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5655D78A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</w:tcPr>
          <w:p w14:paraId="363A9B68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490BD819" w14:textId="77777777" w:rsidTr="005E7ECA">
        <w:tc>
          <w:tcPr>
            <w:tcW w:w="648" w:type="dxa"/>
          </w:tcPr>
          <w:p w14:paraId="272F906C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1204" w:type="dxa"/>
            <w:vAlign w:val="center"/>
          </w:tcPr>
          <w:p w14:paraId="66C44DFC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918" w:type="dxa"/>
          </w:tcPr>
          <w:p w14:paraId="13F09E38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10F28816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435B813E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287A0BC7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6D22AC7A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663FC6B2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37B6769A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</w:tcPr>
          <w:p w14:paraId="6DF0C6E9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7875B1BF" w14:textId="77777777" w:rsidTr="005E7ECA">
        <w:tc>
          <w:tcPr>
            <w:tcW w:w="648" w:type="dxa"/>
          </w:tcPr>
          <w:p w14:paraId="666E0FDF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1204" w:type="dxa"/>
            <w:vAlign w:val="center"/>
          </w:tcPr>
          <w:p w14:paraId="2763C138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918" w:type="dxa"/>
          </w:tcPr>
          <w:p w14:paraId="38F847B4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27E38D5F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5FB34C34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7C7F46CC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39CBED21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5F54EFEA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5884D78C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</w:tcPr>
          <w:p w14:paraId="7B4DF324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5DB08E8C" w14:textId="77777777" w:rsidTr="005E7ECA">
        <w:tc>
          <w:tcPr>
            <w:tcW w:w="648" w:type="dxa"/>
          </w:tcPr>
          <w:p w14:paraId="5630EE63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1204" w:type="dxa"/>
            <w:vAlign w:val="center"/>
          </w:tcPr>
          <w:p w14:paraId="2E362B80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918" w:type="dxa"/>
          </w:tcPr>
          <w:p w14:paraId="6F2F97AD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0FDAC14F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5636B81C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0C41DDCC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55E6837F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074F754F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0E5406D5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</w:tcPr>
          <w:p w14:paraId="4896D685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6F67E2B0" w14:textId="77777777" w:rsidTr="005E7ECA">
        <w:tc>
          <w:tcPr>
            <w:tcW w:w="648" w:type="dxa"/>
          </w:tcPr>
          <w:p w14:paraId="59596FB8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1204" w:type="dxa"/>
            <w:vAlign w:val="center"/>
          </w:tcPr>
          <w:p w14:paraId="571FBE09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918" w:type="dxa"/>
          </w:tcPr>
          <w:p w14:paraId="77CA3117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22CA26AF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403ACDA2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2AEF9353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43F397F7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7319BD23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3D79E2D3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</w:tcPr>
          <w:p w14:paraId="07FF7CEA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5A154E9F" w14:textId="77777777" w:rsidTr="005E7ECA">
        <w:tc>
          <w:tcPr>
            <w:tcW w:w="648" w:type="dxa"/>
          </w:tcPr>
          <w:p w14:paraId="7F70774A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1204" w:type="dxa"/>
            <w:vAlign w:val="center"/>
          </w:tcPr>
          <w:p w14:paraId="189D4DBE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918" w:type="dxa"/>
          </w:tcPr>
          <w:p w14:paraId="65BC2F3D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7F6D205B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187F442A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6566B188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2FB5AA0A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6749103B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79009606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</w:tcPr>
          <w:p w14:paraId="26886848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5B3BCDA2" w14:textId="77777777" w:rsidTr="005E7ECA">
        <w:tc>
          <w:tcPr>
            <w:tcW w:w="648" w:type="dxa"/>
          </w:tcPr>
          <w:p w14:paraId="7E761A00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1204" w:type="dxa"/>
            <w:vAlign w:val="center"/>
          </w:tcPr>
          <w:p w14:paraId="13D075F4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918" w:type="dxa"/>
          </w:tcPr>
          <w:p w14:paraId="3F49C02C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0B5E2A1C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36822AA5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3AAAD7CE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4725C7D6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0F7039F5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5F6C1DFB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</w:tcPr>
          <w:p w14:paraId="51C705F1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7495B202" w14:textId="77777777" w:rsidTr="005E7ECA">
        <w:tc>
          <w:tcPr>
            <w:tcW w:w="648" w:type="dxa"/>
          </w:tcPr>
          <w:p w14:paraId="204CACF3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1204" w:type="dxa"/>
            <w:vAlign w:val="center"/>
          </w:tcPr>
          <w:p w14:paraId="3893ABBD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18" w:type="dxa"/>
          </w:tcPr>
          <w:p w14:paraId="143033C0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183E082C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1ECC3509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1B1B64D3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04F7C23B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2FE3012A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32B076C9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</w:tcPr>
          <w:p w14:paraId="36C9BE48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13AFC" w:rsidRPr="005E7ECA" w14:paraId="56F4ABC8" w14:textId="77777777" w:rsidTr="005E7ECA">
        <w:tc>
          <w:tcPr>
            <w:tcW w:w="648" w:type="dxa"/>
          </w:tcPr>
          <w:p w14:paraId="2DDAFF79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204" w:type="dxa"/>
            <w:vAlign w:val="center"/>
          </w:tcPr>
          <w:p w14:paraId="45878B77" w14:textId="77777777" w:rsidR="00D13AFC" w:rsidRPr="005E7ECA" w:rsidRDefault="00D13AFC" w:rsidP="005E7EC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E7E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918" w:type="dxa"/>
          </w:tcPr>
          <w:p w14:paraId="7BFE2B25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6" w:type="dxa"/>
          </w:tcPr>
          <w:p w14:paraId="60CA1F41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451DE159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265AD9EB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0666C3E6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2F75F286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</w:tcPr>
          <w:p w14:paraId="5AE5B959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</w:tcPr>
          <w:p w14:paraId="3A046DCA" w14:textId="77777777" w:rsidR="00D13AFC" w:rsidRPr="005E7ECA" w:rsidRDefault="00D13AFC" w:rsidP="005E7ECA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36F09DA" w14:textId="77777777" w:rsidR="0093513C" w:rsidRDefault="0093513C" w:rsidP="00D13AFC">
      <w:pPr>
        <w:pStyle w:val="ListParagraph"/>
        <w:bidi/>
        <w:spacing w:after="0" w:line="240" w:lineRule="auto"/>
        <w:ind w:left="0"/>
        <w:rPr>
          <w:rFonts w:ascii="IranNastaliq" w:hAnsi="IranNastaliq" w:cs="IranNastaliq"/>
          <w:sz w:val="36"/>
          <w:szCs w:val="36"/>
          <w:rtl/>
          <w:lang w:bidi="fa-IR"/>
        </w:rPr>
      </w:pPr>
      <w:r>
        <w:rPr>
          <w:rFonts w:ascii="IranNastaliq" w:hAnsi="IranNastaliq" w:cs="IranNastaliq" w:hint="cs"/>
          <w:sz w:val="36"/>
          <w:szCs w:val="36"/>
          <w:rtl/>
          <w:lang w:bidi="fa-IR"/>
        </w:rPr>
        <w:t>منابع اصلی درس( عنوان کتاب، نام نویسنده، سال و محل انتشار، نام ناشر، شماره فصول یا صفحات مورد نظردر این درس-در صورتی که مطالعه همه کتاب یا  همه مجلدات  آن به عنوان منبع ضروری نباشد)</w:t>
      </w:r>
    </w:p>
    <w:p w14:paraId="55D99CC7" w14:textId="77777777" w:rsidR="0093513C" w:rsidRPr="00827B26" w:rsidRDefault="0093513C" w:rsidP="0093513C">
      <w:pPr>
        <w:bidi/>
        <w:spacing w:after="0" w:line="240" w:lineRule="auto"/>
        <w:rPr>
          <w:rFonts w:ascii="IranNastaliq" w:hAnsi="IranNastaliq" w:cs="IranNastaliq"/>
          <w:sz w:val="28"/>
          <w:szCs w:val="28"/>
          <w:rtl/>
          <w:lang w:bidi="fa-IR"/>
        </w:rPr>
      </w:pPr>
      <w:r w:rsidRPr="00827B26">
        <w:rPr>
          <w:rFonts w:ascii="IranNastaliq" w:hAnsi="IranNastaliq" w:cs="IranNastaliq" w:hint="cs"/>
          <w:sz w:val="28"/>
          <w:szCs w:val="28"/>
          <w:rtl/>
          <w:lang w:bidi="fa-IR"/>
        </w:rPr>
        <w:t>1-</w:t>
      </w:r>
      <w:r w:rsidR="00CC07E3">
        <w:rPr>
          <w:rFonts w:ascii="IranNastaliq" w:hAnsi="IranNastaliq" w:cs="IranNastaliq" w:hint="cs"/>
          <w:sz w:val="28"/>
          <w:szCs w:val="28"/>
          <w:rtl/>
          <w:lang w:bidi="fa-IR"/>
        </w:rPr>
        <w:t>هاریسون 2018</w:t>
      </w:r>
    </w:p>
    <w:p w14:paraId="18605B0F" w14:textId="77777777" w:rsidR="0093513C" w:rsidRPr="00827B26" w:rsidRDefault="0093513C" w:rsidP="0093513C">
      <w:pPr>
        <w:bidi/>
        <w:spacing w:after="0" w:line="240" w:lineRule="auto"/>
        <w:rPr>
          <w:rFonts w:ascii="IranNastaliq" w:hAnsi="IranNastaliq" w:cs="IranNastaliq"/>
          <w:sz w:val="28"/>
          <w:szCs w:val="28"/>
          <w:rtl/>
          <w:lang w:bidi="fa-IR"/>
        </w:rPr>
      </w:pPr>
      <w:r w:rsidRPr="00827B26">
        <w:rPr>
          <w:rFonts w:ascii="IranNastaliq" w:hAnsi="IranNastaliq" w:cs="IranNastaliq" w:hint="cs"/>
          <w:sz w:val="28"/>
          <w:szCs w:val="28"/>
          <w:rtl/>
          <w:lang w:bidi="fa-IR"/>
        </w:rPr>
        <w:t>2-</w:t>
      </w:r>
      <w:r w:rsidR="00CC07E3">
        <w:rPr>
          <w:rFonts w:ascii="IranNastaliq" w:hAnsi="IranNastaliq" w:cs="IranNastaliq" w:hint="cs"/>
          <w:sz w:val="28"/>
          <w:szCs w:val="28"/>
          <w:rtl/>
          <w:lang w:bidi="fa-IR"/>
        </w:rPr>
        <w:t>اپ تودیت</w:t>
      </w:r>
    </w:p>
    <w:p w14:paraId="4391FCFB" w14:textId="77777777" w:rsidR="0093513C" w:rsidRPr="00827B26" w:rsidRDefault="0093513C" w:rsidP="0093513C">
      <w:pPr>
        <w:bidi/>
        <w:spacing w:after="0" w:line="240" w:lineRule="auto"/>
        <w:rPr>
          <w:rFonts w:ascii="IranNastaliq" w:hAnsi="IranNastaliq" w:cs="IranNastaliq"/>
          <w:sz w:val="28"/>
          <w:szCs w:val="28"/>
          <w:rtl/>
          <w:lang w:bidi="fa-IR"/>
        </w:rPr>
      </w:pPr>
      <w:r w:rsidRPr="00827B26">
        <w:rPr>
          <w:rFonts w:ascii="IranNastaliq" w:hAnsi="IranNastaliq" w:cs="IranNastaliq" w:hint="cs"/>
          <w:sz w:val="28"/>
          <w:szCs w:val="28"/>
          <w:rtl/>
          <w:lang w:bidi="fa-IR"/>
        </w:rPr>
        <w:t>3-</w:t>
      </w:r>
      <w:r w:rsidR="00CC07E3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بعضی ژورنالها مانند نیو انگلاند </w:t>
      </w:r>
    </w:p>
    <w:p w14:paraId="52A2FB4E" w14:textId="77777777" w:rsidR="00827B26" w:rsidRPr="00827B26" w:rsidRDefault="00827B26" w:rsidP="00827B26">
      <w:pPr>
        <w:pStyle w:val="ListParagraph"/>
        <w:bidi/>
        <w:spacing w:after="0" w:line="240" w:lineRule="auto"/>
        <w:ind w:left="0"/>
        <w:rPr>
          <w:rFonts w:ascii="IranNastaliq" w:hAnsi="IranNastaliq" w:cs="IranNastaliq"/>
          <w:sz w:val="36"/>
          <w:szCs w:val="36"/>
          <w:lang w:bidi="fa-IR"/>
        </w:rPr>
      </w:pPr>
      <w:r w:rsidRPr="00827B26">
        <w:rPr>
          <w:rFonts w:ascii="IranNastaliq" w:hAnsi="IranNastaliq" w:cs="IranNastaliq" w:hint="cs"/>
          <w:sz w:val="36"/>
          <w:szCs w:val="36"/>
          <w:rtl/>
          <w:lang w:bidi="fa-IR"/>
        </w:rPr>
        <w:t>روش تدریس</w:t>
      </w:r>
    </w:p>
    <w:p w14:paraId="518FBC2C" w14:textId="77777777" w:rsidR="00827B26" w:rsidRPr="00827B26" w:rsidRDefault="00827B26" w:rsidP="00827B26">
      <w:pPr>
        <w:pStyle w:val="ListParagraph"/>
        <w:numPr>
          <w:ilvl w:val="0"/>
          <w:numId w:val="7"/>
        </w:numPr>
        <w:bidi/>
        <w:spacing w:after="0" w:line="240" w:lineRule="auto"/>
        <w:ind w:left="360"/>
        <w:jc w:val="both"/>
        <w:rPr>
          <w:rFonts w:cs="B Nazanin"/>
        </w:rPr>
      </w:pPr>
      <w:r w:rsidRPr="00827B26">
        <w:rPr>
          <w:rFonts w:cs="B Nazanin" w:hint="cs"/>
          <w:rtl/>
        </w:rPr>
        <w:t>-</w:t>
      </w:r>
      <w:r w:rsidR="00CC07E3">
        <w:rPr>
          <w:rFonts w:cs="B Nazanin" w:hint="cs"/>
          <w:rtl/>
        </w:rPr>
        <w:t>اسلاید</w:t>
      </w:r>
    </w:p>
    <w:p w14:paraId="1232BFD9" w14:textId="77777777" w:rsidR="00827B26" w:rsidRDefault="00827B26" w:rsidP="00827B26">
      <w:pPr>
        <w:pStyle w:val="ListParagraph"/>
        <w:numPr>
          <w:ilvl w:val="0"/>
          <w:numId w:val="7"/>
        </w:numPr>
        <w:bidi/>
        <w:spacing w:after="0" w:line="240" w:lineRule="auto"/>
        <w:ind w:left="360"/>
        <w:jc w:val="both"/>
        <w:rPr>
          <w:rFonts w:cs="B Nazanin"/>
        </w:rPr>
      </w:pPr>
      <w:r w:rsidRPr="00827B26">
        <w:rPr>
          <w:rFonts w:cs="B Nazanin" w:hint="cs"/>
          <w:rtl/>
        </w:rPr>
        <w:t>-</w:t>
      </w:r>
      <w:r w:rsidR="00CC07E3">
        <w:rPr>
          <w:rFonts w:cs="B Nazanin" w:hint="cs"/>
          <w:rtl/>
        </w:rPr>
        <w:t>سخنرانی</w:t>
      </w:r>
    </w:p>
    <w:p w14:paraId="3FF6B5D5" w14:textId="77777777" w:rsidR="00CC07E3" w:rsidRPr="00827B26" w:rsidRDefault="00CC07E3" w:rsidP="00CC07E3">
      <w:pPr>
        <w:pStyle w:val="ListParagraph"/>
        <w:numPr>
          <w:ilvl w:val="0"/>
          <w:numId w:val="7"/>
        </w:numPr>
        <w:bidi/>
        <w:spacing w:after="0" w:line="240" w:lineRule="auto"/>
        <w:ind w:left="360"/>
        <w:jc w:val="both"/>
        <w:rPr>
          <w:rFonts w:cs="B Nazanin"/>
        </w:rPr>
      </w:pPr>
      <w:r>
        <w:rPr>
          <w:rFonts w:cs="B Nazanin" w:hint="cs"/>
          <w:rtl/>
        </w:rPr>
        <w:t>بالین بیمار</w:t>
      </w:r>
    </w:p>
    <w:p w14:paraId="76AA8996" w14:textId="77777777" w:rsidR="009337E6" w:rsidRPr="009337E6" w:rsidRDefault="009337E6" w:rsidP="009337E6">
      <w:pPr>
        <w:pStyle w:val="ListParagraph"/>
        <w:bidi/>
        <w:spacing w:after="0" w:line="240" w:lineRule="auto"/>
        <w:ind w:left="0"/>
        <w:rPr>
          <w:rFonts w:ascii="IranNastaliq" w:hAnsi="IranNastaliq" w:cs="IranNastaliq"/>
          <w:sz w:val="36"/>
          <w:szCs w:val="36"/>
          <w:rtl/>
          <w:lang w:bidi="fa-IR"/>
        </w:rPr>
      </w:pPr>
      <w:r w:rsidRPr="009337E6">
        <w:rPr>
          <w:rFonts w:ascii="IranNastaliq" w:hAnsi="IranNastaliq" w:cs="IranNastaliq" w:hint="cs"/>
          <w:sz w:val="36"/>
          <w:szCs w:val="36"/>
          <w:rtl/>
          <w:lang w:bidi="fa-IR"/>
        </w:rPr>
        <w:t xml:space="preserve">امكانات آموزشي </w:t>
      </w:r>
    </w:p>
    <w:p w14:paraId="076D3E33" w14:textId="77777777" w:rsidR="009337E6" w:rsidRDefault="009337E6" w:rsidP="009337E6">
      <w:pPr>
        <w:pStyle w:val="ListParagraph"/>
        <w:numPr>
          <w:ilvl w:val="0"/>
          <w:numId w:val="7"/>
        </w:numPr>
        <w:bidi/>
        <w:spacing w:after="0" w:line="240" w:lineRule="auto"/>
        <w:ind w:left="360"/>
        <w:jc w:val="both"/>
        <w:rPr>
          <w:rFonts w:cs="B Nazanin"/>
        </w:rPr>
      </w:pPr>
      <w:r>
        <w:rPr>
          <w:rFonts w:cs="B Nazanin"/>
        </w:rPr>
        <w:t>-</w:t>
      </w:r>
      <w:r w:rsidR="00CC07E3">
        <w:rPr>
          <w:rFonts w:cs="B Nazanin" w:hint="cs"/>
          <w:rtl/>
        </w:rPr>
        <w:t>کلاس درس</w:t>
      </w:r>
    </w:p>
    <w:p w14:paraId="04F7E400" w14:textId="77777777" w:rsidR="009337E6" w:rsidRDefault="009337E6" w:rsidP="009337E6">
      <w:pPr>
        <w:pStyle w:val="ListParagraph"/>
        <w:numPr>
          <w:ilvl w:val="0"/>
          <w:numId w:val="7"/>
        </w:numPr>
        <w:bidi/>
        <w:spacing w:after="0" w:line="240" w:lineRule="auto"/>
        <w:ind w:left="360"/>
        <w:jc w:val="both"/>
        <w:rPr>
          <w:rFonts w:cs="B Nazanin"/>
        </w:rPr>
      </w:pPr>
      <w:r>
        <w:rPr>
          <w:rFonts w:cs="B Nazanin"/>
        </w:rPr>
        <w:t>-</w:t>
      </w:r>
      <w:r w:rsidR="00515EE8">
        <w:rPr>
          <w:rFonts w:cs="B Nazanin" w:hint="cs"/>
          <w:rtl/>
        </w:rPr>
        <w:t>پ</w:t>
      </w:r>
      <w:r w:rsidR="00CC07E3">
        <w:rPr>
          <w:rFonts w:cs="B Nazanin" w:hint="cs"/>
          <w:rtl/>
        </w:rPr>
        <w:t>روژکتور</w:t>
      </w:r>
    </w:p>
    <w:p w14:paraId="34F293B1" w14:textId="77777777" w:rsidR="00CC07E3" w:rsidRDefault="00CC07E3" w:rsidP="00CC07E3">
      <w:pPr>
        <w:pStyle w:val="ListParagraph"/>
        <w:numPr>
          <w:ilvl w:val="0"/>
          <w:numId w:val="7"/>
        </w:numPr>
        <w:bidi/>
        <w:spacing w:after="0" w:line="240" w:lineRule="auto"/>
        <w:ind w:left="360"/>
        <w:jc w:val="both"/>
        <w:rPr>
          <w:rFonts w:cs="B Nazanin"/>
        </w:rPr>
      </w:pPr>
    </w:p>
    <w:p w14:paraId="5918AFE9" w14:textId="77777777" w:rsidR="0093513C" w:rsidRDefault="0093513C" w:rsidP="0093513C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  <w:r>
        <w:rPr>
          <w:rFonts w:ascii="IranNastaliq" w:hAnsi="IranNastaliq" w:cs="IranNastaliq" w:hint="cs"/>
          <w:sz w:val="36"/>
          <w:szCs w:val="36"/>
          <w:rtl/>
          <w:lang w:bidi="fa-IR"/>
        </w:rPr>
        <w:lastRenderedPageBreak/>
        <w:t>نحوه ارزشیابی دانشجو و برم مربوط به هر ارزشیابی:</w:t>
      </w:r>
    </w:p>
    <w:p w14:paraId="232169D8" w14:textId="77777777" w:rsidR="0093513C" w:rsidRDefault="00F86963" w:rsidP="00892542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  <w:r>
        <w:rPr>
          <w:rFonts w:ascii="IranNastaliq" w:hAnsi="IranNastaliq" w:cs="IranNastaliq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61439B" wp14:editId="456B3EDD">
                <wp:simplePos x="0" y="0"/>
                <wp:positionH relativeFrom="column">
                  <wp:posOffset>3514725</wp:posOffset>
                </wp:positionH>
                <wp:positionV relativeFrom="paragraph">
                  <wp:posOffset>179070</wp:posOffset>
                </wp:positionV>
                <wp:extent cx="142875" cy="133350"/>
                <wp:effectExtent l="0" t="0" r="9525" b="0"/>
                <wp:wrapNone/>
                <wp:docPr id="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7F35D" id=" 7" o:spid="_x0000_s1026" style="position:absolute;left:0;text-align:left;margin-left:276.75pt;margin-top:14.1pt;width:11.2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">
                <v:path arrowok="t"/>
              </v:rect>
            </w:pict>
          </mc:Fallback>
        </mc:AlternateContent>
      </w:r>
      <w:r>
        <w:rPr>
          <w:rFonts w:ascii="IranNastaliq" w:hAnsi="IranNastaliq" w:cs="IranNastaliq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578EE9" wp14:editId="40124654">
                <wp:simplePos x="0" y="0"/>
                <wp:positionH relativeFrom="column">
                  <wp:posOffset>5048250</wp:posOffset>
                </wp:positionH>
                <wp:positionV relativeFrom="paragraph">
                  <wp:posOffset>179070</wp:posOffset>
                </wp:positionV>
                <wp:extent cx="142875" cy="133350"/>
                <wp:effectExtent l="0" t="0" r="9525" b="0"/>
                <wp:wrapNone/>
                <wp:docPr id="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0BB6E" id=" 6" o:spid="_x0000_s1026" style="position:absolute;margin-left:397.5pt;margin-top:14.1pt;width:11.2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">
                <v:path arrowok="t"/>
              </v:rect>
            </w:pict>
          </mc:Fallback>
        </mc:AlternateContent>
      </w:r>
      <w:r w:rsidR="0093513C">
        <w:rPr>
          <w:rFonts w:ascii="IranNastaliq" w:hAnsi="IranNastaliq" w:cs="IranNastaliq" w:hint="cs"/>
          <w:sz w:val="36"/>
          <w:szCs w:val="36"/>
          <w:rtl/>
          <w:lang w:bidi="fa-IR"/>
        </w:rPr>
        <w:t>الف)  در طول</w:t>
      </w:r>
      <w:r w:rsidR="00892542">
        <w:rPr>
          <w:rFonts w:ascii="IranNastaliq" w:hAnsi="IranNastaliq" w:cs="IranNastaliq" w:hint="cs"/>
          <w:sz w:val="36"/>
          <w:szCs w:val="36"/>
          <w:rtl/>
          <w:lang w:bidi="fa-IR"/>
        </w:rPr>
        <w:t xml:space="preserve"> دوره</w:t>
      </w:r>
      <w:r w:rsidR="0093513C">
        <w:rPr>
          <w:rFonts w:ascii="IranNastaliq" w:hAnsi="IranNastaliq" w:cs="IranNastaliq" w:hint="cs"/>
          <w:sz w:val="36"/>
          <w:szCs w:val="36"/>
          <w:rtl/>
          <w:lang w:bidi="fa-IR"/>
        </w:rPr>
        <w:t xml:space="preserve">                                                                                        ب)  پایان دوره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1894"/>
        <w:gridCol w:w="1930"/>
        <w:gridCol w:w="1843"/>
      </w:tblGrid>
      <w:tr w:rsidR="009337E6" w:rsidRPr="005E7ECA" w14:paraId="1B9F0AE2" w14:textId="77777777" w:rsidTr="005E7ECA">
        <w:tc>
          <w:tcPr>
            <w:tcW w:w="1955" w:type="dxa"/>
            <w:vAlign w:val="center"/>
          </w:tcPr>
          <w:p w14:paraId="53E64208" w14:textId="77777777" w:rsidR="009337E6" w:rsidRPr="005E7ECA" w:rsidRDefault="009337E6" w:rsidP="005E7ECA">
            <w:pPr>
              <w:bidi/>
              <w:spacing w:after="0" w:line="240" w:lineRule="auto"/>
              <w:jc w:val="center"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 w:rsidRPr="005E7ECA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روش آزمون</w:t>
            </w:r>
          </w:p>
        </w:tc>
        <w:tc>
          <w:tcPr>
            <w:tcW w:w="1894" w:type="dxa"/>
            <w:vAlign w:val="center"/>
          </w:tcPr>
          <w:p w14:paraId="43802072" w14:textId="77777777" w:rsidR="009337E6" w:rsidRPr="005E7ECA" w:rsidRDefault="009337E6" w:rsidP="005E7ECA">
            <w:pPr>
              <w:bidi/>
              <w:spacing w:after="0" w:line="240" w:lineRule="auto"/>
              <w:jc w:val="center"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 w:rsidRPr="005E7ECA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نمره</w:t>
            </w:r>
          </w:p>
        </w:tc>
        <w:tc>
          <w:tcPr>
            <w:tcW w:w="1930" w:type="dxa"/>
            <w:vAlign w:val="center"/>
          </w:tcPr>
          <w:p w14:paraId="256992B4" w14:textId="77777777" w:rsidR="009337E6" w:rsidRPr="005E7ECA" w:rsidRDefault="009337E6" w:rsidP="005E7ECA">
            <w:pPr>
              <w:bidi/>
              <w:spacing w:after="0" w:line="240" w:lineRule="auto"/>
              <w:jc w:val="center"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 w:rsidRPr="005E7ECA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تاریخ</w:t>
            </w:r>
          </w:p>
        </w:tc>
        <w:tc>
          <w:tcPr>
            <w:tcW w:w="1843" w:type="dxa"/>
            <w:vAlign w:val="center"/>
          </w:tcPr>
          <w:p w14:paraId="5E2DBC56" w14:textId="77777777" w:rsidR="009337E6" w:rsidRPr="005E7ECA" w:rsidRDefault="009337E6" w:rsidP="005E7ECA">
            <w:pPr>
              <w:bidi/>
              <w:spacing w:after="0" w:line="240" w:lineRule="auto"/>
              <w:jc w:val="center"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 w:rsidRPr="005E7ECA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ساعت</w:t>
            </w:r>
          </w:p>
        </w:tc>
      </w:tr>
      <w:tr w:rsidR="009337E6" w:rsidRPr="005E7ECA" w14:paraId="051F0F34" w14:textId="77777777" w:rsidTr="005E7ECA">
        <w:trPr>
          <w:trHeight w:val="368"/>
        </w:trPr>
        <w:tc>
          <w:tcPr>
            <w:tcW w:w="1955" w:type="dxa"/>
          </w:tcPr>
          <w:p w14:paraId="3F713933" w14:textId="77777777" w:rsidR="009337E6" w:rsidRPr="005E7ECA" w:rsidRDefault="00CC07E3" w:rsidP="005E7ECA">
            <w:pPr>
              <w:bidi/>
              <w:spacing w:after="0" w:line="240" w:lineRule="auto"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بالینی</w:t>
            </w:r>
          </w:p>
        </w:tc>
        <w:tc>
          <w:tcPr>
            <w:tcW w:w="1894" w:type="dxa"/>
          </w:tcPr>
          <w:p w14:paraId="75AC1CBC" w14:textId="77777777" w:rsidR="009337E6" w:rsidRPr="005E7ECA" w:rsidRDefault="00CC07E3" w:rsidP="005E7ECA">
            <w:pPr>
              <w:bidi/>
              <w:spacing w:after="0" w:line="240" w:lineRule="auto"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8</w:t>
            </w:r>
          </w:p>
        </w:tc>
        <w:tc>
          <w:tcPr>
            <w:tcW w:w="1930" w:type="dxa"/>
          </w:tcPr>
          <w:p w14:paraId="66D755E0" w14:textId="77777777" w:rsidR="009337E6" w:rsidRPr="005E7ECA" w:rsidRDefault="009337E6" w:rsidP="005E7ECA">
            <w:pPr>
              <w:bidi/>
              <w:spacing w:after="0" w:line="240" w:lineRule="auto"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</w:tcPr>
          <w:p w14:paraId="6E065CB2" w14:textId="77777777" w:rsidR="009337E6" w:rsidRPr="005E7ECA" w:rsidRDefault="009337E6" w:rsidP="005E7ECA">
            <w:pPr>
              <w:bidi/>
              <w:spacing w:after="0" w:line="240" w:lineRule="auto"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</w:p>
        </w:tc>
      </w:tr>
      <w:tr w:rsidR="009337E6" w:rsidRPr="005E7ECA" w14:paraId="4806FA56" w14:textId="77777777" w:rsidTr="005E7ECA">
        <w:tc>
          <w:tcPr>
            <w:tcW w:w="1955" w:type="dxa"/>
          </w:tcPr>
          <w:p w14:paraId="1396FF28" w14:textId="77777777" w:rsidR="009337E6" w:rsidRPr="005E7ECA" w:rsidRDefault="00CC07E3" w:rsidP="00CC07E3">
            <w:pPr>
              <w:bidi/>
              <w:spacing w:after="0" w:line="240" w:lineRule="auto"/>
              <w:ind w:left="720" w:hanging="720"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کتبی ---تشریعی</w:t>
            </w:r>
          </w:p>
        </w:tc>
        <w:tc>
          <w:tcPr>
            <w:tcW w:w="1894" w:type="dxa"/>
          </w:tcPr>
          <w:p w14:paraId="22C75D07" w14:textId="77777777" w:rsidR="009337E6" w:rsidRPr="005E7ECA" w:rsidRDefault="0085442E" w:rsidP="005E7ECA">
            <w:pPr>
              <w:bidi/>
              <w:spacing w:after="0" w:line="240" w:lineRule="auto"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10</w:t>
            </w:r>
          </w:p>
        </w:tc>
        <w:tc>
          <w:tcPr>
            <w:tcW w:w="1930" w:type="dxa"/>
          </w:tcPr>
          <w:p w14:paraId="5548918F" w14:textId="77777777" w:rsidR="009337E6" w:rsidRPr="005E7ECA" w:rsidRDefault="009337E6" w:rsidP="005E7ECA">
            <w:pPr>
              <w:bidi/>
              <w:spacing w:after="0" w:line="240" w:lineRule="auto"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</w:tcPr>
          <w:p w14:paraId="5C0507BE" w14:textId="77777777" w:rsidR="009337E6" w:rsidRPr="005E7ECA" w:rsidRDefault="009337E6" w:rsidP="005E7ECA">
            <w:pPr>
              <w:bidi/>
              <w:spacing w:after="0" w:line="240" w:lineRule="auto"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</w:p>
        </w:tc>
      </w:tr>
      <w:tr w:rsidR="009337E6" w:rsidRPr="005E7ECA" w14:paraId="77A6F70C" w14:textId="77777777" w:rsidTr="005E7ECA">
        <w:tc>
          <w:tcPr>
            <w:tcW w:w="1955" w:type="dxa"/>
          </w:tcPr>
          <w:p w14:paraId="4EBE87D0" w14:textId="77777777" w:rsidR="009337E6" w:rsidRPr="005E7ECA" w:rsidRDefault="0085442E" w:rsidP="005E7ECA">
            <w:pPr>
              <w:bidi/>
              <w:spacing w:after="0" w:line="240" w:lineRule="auto"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انضباط</w:t>
            </w:r>
          </w:p>
        </w:tc>
        <w:tc>
          <w:tcPr>
            <w:tcW w:w="1894" w:type="dxa"/>
          </w:tcPr>
          <w:p w14:paraId="7E6D16D8" w14:textId="77777777" w:rsidR="009337E6" w:rsidRPr="005E7ECA" w:rsidRDefault="0085442E" w:rsidP="005E7ECA">
            <w:pPr>
              <w:bidi/>
              <w:spacing w:after="0" w:line="240" w:lineRule="auto"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2</w:t>
            </w:r>
          </w:p>
        </w:tc>
        <w:tc>
          <w:tcPr>
            <w:tcW w:w="1930" w:type="dxa"/>
          </w:tcPr>
          <w:p w14:paraId="3A1245F8" w14:textId="77777777" w:rsidR="009337E6" w:rsidRPr="005E7ECA" w:rsidRDefault="009337E6" w:rsidP="005E7ECA">
            <w:pPr>
              <w:bidi/>
              <w:spacing w:after="0" w:line="240" w:lineRule="auto"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</w:tcPr>
          <w:p w14:paraId="6A130B57" w14:textId="77777777" w:rsidR="009337E6" w:rsidRPr="005E7ECA" w:rsidRDefault="009337E6" w:rsidP="005E7ECA">
            <w:pPr>
              <w:bidi/>
              <w:spacing w:after="0" w:line="240" w:lineRule="auto"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</w:p>
        </w:tc>
      </w:tr>
    </w:tbl>
    <w:p w14:paraId="5B607D85" w14:textId="77777777" w:rsidR="0093513C" w:rsidRDefault="0093513C" w:rsidP="0093513C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  <w:r>
        <w:rPr>
          <w:rFonts w:ascii="IranNastaliq" w:hAnsi="IranNastaliq" w:cs="IranNastaliq" w:hint="cs"/>
          <w:sz w:val="36"/>
          <w:szCs w:val="36"/>
          <w:rtl/>
          <w:lang w:bidi="fa-IR"/>
        </w:rPr>
        <w:t>مقررات و انتظارات از دانشجو: (توسط گروه تعیین می گردد)</w:t>
      </w:r>
    </w:p>
    <w:p w14:paraId="1FBC4264" w14:textId="77777777" w:rsidR="0093513C" w:rsidRDefault="0093513C" w:rsidP="0093513C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  <w:r>
        <w:rPr>
          <w:rFonts w:ascii="IranNastaliq" w:hAnsi="IranNastaliq" w:cs="IranNastaliq" w:hint="cs"/>
          <w:sz w:val="36"/>
          <w:szCs w:val="36"/>
          <w:rtl/>
          <w:lang w:bidi="fa-IR"/>
        </w:rPr>
        <w:t>هر دانشجو طی دوره ملزم به رعایت مقررات آموزشی  به شرح  زیر است:</w:t>
      </w:r>
    </w:p>
    <w:p w14:paraId="144BBF76" w14:textId="77777777" w:rsidR="0093513C" w:rsidRPr="00D34713" w:rsidRDefault="0093513C" w:rsidP="00AD2422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Nastaliq" w:hAnsi="IranNastaliq" w:cs="B Nazanin"/>
          <w:sz w:val="24"/>
          <w:szCs w:val="24"/>
          <w:lang w:bidi="fa-IR"/>
        </w:rPr>
      </w:pPr>
      <w:r w:rsidRPr="00D34713">
        <w:rPr>
          <w:rFonts w:ascii="IranNastaliq" w:hAnsi="IranNastaliq" w:cs="B Nazanin" w:hint="cs"/>
          <w:sz w:val="24"/>
          <w:szCs w:val="24"/>
          <w:rtl/>
          <w:lang w:bidi="fa-IR"/>
        </w:rPr>
        <w:t>رعایت حسن اخلاق و شئونات اسلامی</w:t>
      </w:r>
    </w:p>
    <w:p w14:paraId="38FCD022" w14:textId="77777777" w:rsidR="0085442E" w:rsidRDefault="00704EF9" w:rsidP="00AD2422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Nastaliq" w:hAnsi="IranNastaliq" w:cs="B Nazanin"/>
          <w:sz w:val="24"/>
          <w:szCs w:val="24"/>
          <w:lang w:bidi="fa-IR"/>
        </w:rPr>
      </w:pPr>
      <w:r w:rsidRPr="00D34713">
        <w:rPr>
          <w:rFonts w:ascii="IranNastaliq" w:hAnsi="IranNastaliq" w:cs="B Nazanin"/>
          <w:sz w:val="24"/>
          <w:szCs w:val="24"/>
          <w:lang w:bidi="fa-IR"/>
        </w:rPr>
        <w:t>-</w:t>
      </w:r>
      <w:r w:rsidR="0085442E">
        <w:rPr>
          <w:rFonts w:ascii="IranNastaliq" w:hAnsi="IranNastaliq" w:cs="B Nazanin" w:hint="cs"/>
          <w:sz w:val="24"/>
          <w:szCs w:val="24"/>
          <w:rtl/>
          <w:lang w:bidi="fa-IR"/>
        </w:rPr>
        <w:t>گرفتن شرح حال و معاینه بیماران</w:t>
      </w:r>
    </w:p>
    <w:p w14:paraId="55C98004" w14:textId="77777777" w:rsidR="0093513C" w:rsidRPr="00D34713" w:rsidRDefault="0085442E" w:rsidP="0085442E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ویزیت به همراه رزیدنت قبل از ساعت 8 صبح</w:t>
      </w:r>
    </w:p>
    <w:p w14:paraId="2E410739" w14:textId="77777777" w:rsidR="0085442E" w:rsidRPr="0085442E" w:rsidRDefault="00704EF9" w:rsidP="0085442E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Nastaliq" w:hAnsi="IranNastaliq" w:cs="B Nazanin"/>
          <w:sz w:val="24"/>
          <w:szCs w:val="24"/>
          <w:lang w:bidi="fa-IR"/>
        </w:rPr>
      </w:pPr>
      <w:r w:rsidRPr="00D34713">
        <w:rPr>
          <w:rFonts w:ascii="IranNastaliq" w:hAnsi="IranNastaliq" w:cs="B Nazanin"/>
          <w:sz w:val="24"/>
          <w:szCs w:val="24"/>
          <w:lang w:bidi="fa-IR"/>
        </w:rPr>
        <w:t>-</w:t>
      </w:r>
      <w:r w:rsidR="0085442E">
        <w:rPr>
          <w:rFonts w:ascii="IranNastaliq" w:hAnsi="IranNastaliq" w:cs="B Nazanin" w:hint="cs"/>
          <w:sz w:val="24"/>
          <w:szCs w:val="24"/>
          <w:rtl/>
          <w:lang w:bidi="fa-IR"/>
        </w:rPr>
        <w:t>شرکت در جلسات علمی گروه</w:t>
      </w:r>
      <w:r w:rsidR="0039637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اخلی</w:t>
      </w:r>
    </w:p>
    <w:p w14:paraId="0FBEF385" w14:textId="77777777" w:rsidR="00447B68" w:rsidRPr="00447B68" w:rsidRDefault="00447B68" w:rsidP="0085442E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-</w:t>
      </w:r>
      <w:r w:rsidR="0085442E">
        <w:rPr>
          <w:rFonts w:ascii="IranNastaliq" w:hAnsi="IranNastaliq" w:cs="B Nazanin" w:hint="cs"/>
          <w:sz w:val="24"/>
          <w:szCs w:val="24"/>
          <w:rtl/>
          <w:lang w:bidi="fa-IR"/>
        </w:rPr>
        <w:t>شرکت در کلاسهای اختصاصی بخش</w:t>
      </w:r>
    </w:p>
    <w:sectPr w:rsidR="00447B68" w:rsidRPr="00447B68" w:rsidSect="00CF36A1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34973"/>
    <w:multiLevelType w:val="hybridMultilevel"/>
    <w:tmpl w:val="C28CFE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3F3D21"/>
    <w:multiLevelType w:val="hybridMultilevel"/>
    <w:tmpl w:val="C7FA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D21B7"/>
    <w:multiLevelType w:val="hybridMultilevel"/>
    <w:tmpl w:val="8140E856"/>
    <w:lvl w:ilvl="0" w:tplc="E4D8D47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4472F"/>
    <w:multiLevelType w:val="hybridMultilevel"/>
    <w:tmpl w:val="2EEC8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  <w:rPr>
        <w:rFonts w:hint="default"/>
      </w:r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700317"/>
    <w:multiLevelType w:val="hybridMultilevel"/>
    <w:tmpl w:val="7DE08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14F64"/>
    <w:multiLevelType w:val="hybridMultilevel"/>
    <w:tmpl w:val="C9A4156E"/>
    <w:lvl w:ilvl="0" w:tplc="B13239EE">
      <w:start w:val="3"/>
      <w:numFmt w:val="bullet"/>
      <w:lvlText w:val="-"/>
      <w:lvlJc w:val="left"/>
      <w:pPr>
        <w:ind w:left="720" w:hanging="360"/>
      </w:pPr>
      <w:rPr>
        <w:rFonts w:ascii="IranNastaliq" w:eastAsia="Calibri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719FD"/>
    <w:multiLevelType w:val="hybridMultilevel"/>
    <w:tmpl w:val="7666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4E"/>
    <w:rsid w:val="00002FEB"/>
    <w:rsid w:val="00012394"/>
    <w:rsid w:val="000527F2"/>
    <w:rsid w:val="00073FC6"/>
    <w:rsid w:val="000A2D12"/>
    <w:rsid w:val="000A7107"/>
    <w:rsid w:val="0010110F"/>
    <w:rsid w:val="00123DFA"/>
    <w:rsid w:val="00141C07"/>
    <w:rsid w:val="001743A8"/>
    <w:rsid w:val="001B10C9"/>
    <w:rsid w:val="001D3071"/>
    <w:rsid w:val="001F4B5B"/>
    <w:rsid w:val="001F5F17"/>
    <w:rsid w:val="00230886"/>
    <w:rsid w:val="0027669C"/>
    <w:rsid w:val="00291045"/>
    <w:rsid w:val="0029635C"/>
    <w:rsid w:val="00296D9C"/>
    <w:rsid w:val="002F1379"/>
    <w:rsid w:val="003010C2"/>
    <w:rsid w:val="00371785"/>
    <w:rsid w:val="00396376"/>
    <w:rsid w:val="003D2C69"/>
    <w:rsid w:val="003E4D43"/>
    <w:rsid w:val="00411B6D"/>
    <w:rsid w:val="00432A01"/>
    <w:rsid w:val="0044278A"/>
    <w:rsid w:val="00447B68"/>
    <w:rsid w:val="0046225F"/>
    <w:rsid w:val="00464F8F"/>
    <w:rsid w:val="00466E1D"/>
    <w:rsid w:val="004F08D3"/>
    <w:rsid w:val="005127CD"/>
    <w:rsid w:val="00515EE8"/>
    <w:rsid w:val="005D240D"/>
    <w:rsid w:val="005E7ECA"/>
    <w:rsid w:val="006070B1"/>
    <w:rsid w:val="006115AE"/>
    <w:rsid w:val="00645F6E"/>
    <w:rsid w:val="00652313"/>
    <w:rsid w:val="006B1F92"/>
    <w:rsid w:val="00704EF9"/>
    <w:rsid w:val="00706686"/>
    <w:rsid w:val="00802498"/>
    <w:rsid w:val="00827B26"/>
    <w:rsid w:val="00845321"/>
    <w:rsid w:val="0085442E"/>
    <w:rsid w:val="0085768A"/>
    <w:rsid w:val="00871B1D"/>
    <w:rsid w:val="0088076E"/>
    <w:rsid w:val="00892542"/>
    <w:rsid w:val="008C1D36"/>
    <w:rsid w:val="00916425"/>
    <w:rsid w:val="009208DF"/>
    <w:rsid w:val="00922969"/>
    <w:rsid w:val="009337E6"/>
    <w:rsid w:val="0093513C"/>
    <w:rsid w:val="0094151A"/>
    <w:rsid w:val="00983408"/>
    <w:rsid w:val="009C7B4B"/>
    <w:rsid w:val="009F5040"/>
    <w:rsid w:val="00A1028A"/>
    <w:rsid w:val="00A4214E"/>
    <w:rsid w:val="00A50E54"/>
    <w:rsid w:val="00A71E23"/>
    <w:rsid w:val="00A7394A"/>
    <w:rsid w:val="00AA7D0E"/>
    <w:rsid w:val="00AD2422"/>
    <w:rsid w:val="00B168A4"/>
    <w:rsid w:val="00B803D6"/>
    <w:rsid w:val="00B8399C"/>
    <w:rsid w:val="00B97B7F"/>
    <w:rsid w:val="00BA34BC"/>
    <w:rsid w:val="00BB6228"/>
    <w:rsid w:val="00BC4981"/>
    <w:rsid w:val="00C227AE"/>
    <w:rsid w:val="00C43F14"/>
    <w:rsid w:val="00C461D2"/>
    <w:rsid w:val="00C8765A"/>
    <w:rsid w:val="00CC07E3"/>
    <w:rsid w:val="00CF36A1"/>
    <w:rsid w:val="00D13AFC"/>
    <w:rsid w:val="00D34713"/>
    <w:rsid w:val="00D933B7"/>
    <w:rsid w:val="00DF2028"/>
    <w:rsid w:val="00E41DCF"/>
    <w:rsid w:val="00E45B18"/>
    <w:rsid w:val="00E50C26"/>
    <w:rsid w:val="00E8172F"/>
    <w:rsid w:val="00EA656B"/>
    <w:rsid w:val="00F06EF5"/>
    <w:rsid w:val="00F176DD"/>
    <w:rsid w:val="00F3316A"/>
    <w:rsid w:val="00F6037C"/>
    <w:rsid w:val="00F657B7"/>
    <w:rsid w:val="00F86963"/>
    <w:rsid w:val="00FA4B43"/>
    <w:rsid w:val="00FC41CC"/>
    <w:rsid w:val="00FD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1A07BF9"/>
  <w15:chartTrackingRefBased/>
  <w15:docId w15:val="{A4191198-B432-E84A-B257-D7B334BB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28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6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6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42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1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A7C3-907B-47F0-94EB-480595B6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cp:lastModifiedBy>office</cp:lastModifiedBy>
  <cp:revision>4</cp:revision>
  <cp:lastPrinted>2021-11-30T05:48:00Z</cp:lastPrinted>
  <dcterms:created xsi:type="dcterms:W3CDTF">2021-05-15T09:15:00Z</dcterms:created>
  <dcterms:modified xsi:type="dcterms:W3CDTF">2021-11-30T05:48:00Z</dcterms:modified>
</cp:coreProperties>
</file>